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7E" w:rsidRDefault="00C3257E" w:rsidP="00C3257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165762" w:rsidRPr="00C3257E" w:rsidRDefault="00E90DC5" w:rsidP="00C3257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257E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165762" w:rsidRPr="00C3257E">
        <w:rPr>
          <w:rFonts w:ascii="Times New Roman" w:eastAsia="Times New Roman" w:hAnsi="Times New Roman"/>
          <w:b/>
          <w:sz w:val="28"/>
          <w:szCs w:val="24"/>
          <w:lang w:eastAsia="ru-RU"/>
        </w:rPr>
        <w:t>риложение</w:t>
      </w:r>
    </w:p>
    <w:p w:rsidR="00454054" w:rsidRPr="00C3257E" w:rsidRDefault="00454054" w:rsidP="00C3257E">
      <w:pPr>
        <w:spacing w:after="0" w:line="240" w:lineRule="auto"/>
        <w:ind w:left="10206" w:right="-285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257E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454054" w:rsidRPr="00C3257E" w:rsidRDefault="00454054" w:rsidP="00C3257E">
      <w:pPr>
        <w:spacing w:after="0" w:line="240" w:lineRule="auto"/>
        <w:ind w:left="10206" w:right="-285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257E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</w:p>
    <w:p w:rsidR="00454054" w:rsidRPr="00C3257E" w:rsidRDefault="00C3257E" w:rsidP="00C3257E">
      <w:pPr>
        <w:spacing w:after="0" w:line="240" w:lineRule="auto"/>
        <w:ind w:left="10206" w:right="-285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257E">
        <w:rPr>
          <w:rFonts w:ascii="Times New Roman" w:eastAsia="Times New Roman" w:hAnsi="Times New Roman"/>
          <w:sz w:val="28"/>
          <w:szCs w:val="24"/>
          <w:lang w:eastAsia="ru-RU"/>
        </w:rPr>
        <w:t>"</w:t>
      </w:r>
      <w:r w:rsidR="00454054" w:rsidRPr="00C3257E">
        <w:rPr>
          <w:rFonts w:ascii="Times New Roman" w:eastAsia="Times New Roman" w:hAnsi="Times New Roman"/>
          <w:sz w:val="28"/>
          <w:szCs w:val="24"/>
          <w:lang w:eastAsia="ru-RU"/>
        </w:rPr>
        <w:t>Город Архангельск</w:t>
      </w:r>
      <w:r w:rsidRPr="00C3257E">
        <w:rPr>
          <w:rFonts w:ascii="Times New Roman" w:eastAsia="Times New Roman" w:hAnsi="Times New Roman"/>
          <w:sz w:val="28"/>
          <w:szCs w:val="24"/>
          <w:lang w:eastAsia="ru-RU"/>
        </w:rPr>
        <w:t>"</w:t>
      </w:r>
    </w:p>
    <w:p w:rsidR="00454054" w:rsidRPr="003F60A0" w:rsidRDefault="00BE3234" w:rsidP="00C3257E">
      <w:pPr>
        <w:spacing w:after="0" w:line="240" w:lineRule="auto"/>
        <w:ind w:left="10206" w:right="-285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15.02.2016 № 154</w:t>
      </w:r>
    </w:p>
    <w:p w:rsidR="00C3257E" w:rsidRDefault="00C3257E" w:rsidP="00C3257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143" w:rsidRPr="00C3257E" w:rsidRDefault="00C3257E" w:rsidP="00C3257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57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F4143" w:rsidRPr="00C3257E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2F4143" w:rsidRPr="00C3257E" w:rsidRDefault="002F4143" w:rsidP="00C3257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57E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  <w:r w:rsidR="00C325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257E" w:rsidRPr="00C3257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C3257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города </w:t>
      </w:r>
      <w:r w:rsidR="008946BE" w:rsidRPr="00C3257E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C3257E">
        <w:rPr>
          <w:rFonts w:ascii="Times New Roman" w:eastAsia="Times New Roman" w:hAnsi="Times New Roman"/>
          <w:sz w:val="24"/>
          <w:szCs w:val="24"/>
          <w:lang w:eastAsia="ru-RU"/>
        </w:rPr>
        <w:t>рхангельска как</w:t>
      </w:r>
      <w:r w:rsidR="00C61A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57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центра Архангельской области</w:t>
      </w:r>
      <w:r w:rsidR="00C3257E" w:rsidRPr="00C3257E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CC56E9" w:rsidRPr="00C3257E" w:rsidRDefault="00CC56E9" w:rsidP="00C3257E">
      <w:pPr>
        <w:spacing w:after="0" w:line="240" w:lineRule="auto"/>
        <w:ind w:left="10206" w:right="-99"/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</w:pPr>
    </w:p>
    <w:p w:rsidR="002F4143" w:rsidRPr="00C61AE9" w:rsidRDefault="002F4143" w:rsidP="00C61AE9">
      <w:pPr>
        <w:spacing w:after="0" w:line="240" w:lineRule="auto"/>
        <w:ind w:left="-284" w:right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AE9">
        <w:rPr>
          <w:rFonts w:ascii="Times New Roman" w:eastAsia="Times New Roman" w:hAnsi="Times New Roman"/>
          <w:b/>
          <w:spacing w:val="60"/>
          <w:sz w:val="26"/>
          <w:szCs w:val="26"/>
          <w:lang w:eastAsia="ru-RU"/>
        </w:rPr>
        <w:t>ПЕРЕЧЕНЬ</w:t>
      </w:r>
    </w:p>
    <w:p w:rsidR="002F4143" w:rsidRPr="00C61AE9" w:rsidRDefault="002F4143" w:rsidP="00C61AE9">
      <w:pPr>
        <w:spacing w:after="0" w:line="240" w:lineRule="auto"/>
        <w:ind w:left="-284" w:right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A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роприятий муниципальной программы </w:t>
      </w:r>
      <w:r w:rsidR="00C3257E" w:rsidRPr="00C61AE9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C61AE9">
        <w:rPr>
          <w:rFonts w:ascii="Times New Roman" w:eastAsia="Times New Roman" w:hAnsi="Times New Roman"/>
          <w:b/>
          <w:sz w:val="26"/>
          <w:szCs w:val="26"/>
          <w:lang w:eastAsia="ru-RU"/>
        </w:rPr>
        <w:t>Развитие города Архангельска как административно</w:t>
      </w:r>
      <w:r w:rsidR="00257683" w:rsidRPr="00C61AE9">
        <w:rPr>
          <w:rFonts w:ascii="Times New Roman" w:eastAsia="Times New Roman" w:hAnsi="Times New Roman"/>
          <w:b/>
          <w:sz w:val="26"/>
          <w:szCs w:val="26"/>
          <w:lang w:eastAsia="ru-RU"/>
        </w:rPr>
        <w:t>го центра</w:t>
      </w:r>
      <w:r w:rsidR="00257683" w:rsidRPr="00C61AE9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Архангельской области</w:t>
      </w:r>
      <w:r w:rsidR="00C3257E" w:rsidRPr="00C61AE9">
        <w:rPr>
          <w:rFonts w:ascii="Times New Roman" w:eastAsia="Times New Roman" w:hAnsi="Times New Roman" w:cs="Calibri"/>
          <w:sz w:val="26"/>
          <w:szCs w:val="26"/>
          <w:lang w:eastAsia="ru-RU"/>
        </w:rPr>
        <w:t>"</w:t>
      </w:r>
    </w:p>
    <w:p w:rsidR="00A04A2D" w:rsidRDefault="00A04A2D" w:rsidP="002F4143">
      <w:pPr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6E9" w:rsidRPr="00E20F7E" w:rsidRDefault="00CC56E9" w:rsidP="002F4143">
      <w:pPr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993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19"/>
        <w:gridCol w:w="1417"/>
        <w:gridCol w:w="1100"/>
        <w:gridCol w:w="992"/>
        <w:gridCol w:w="993"/>
        <w:gridCol w:w="850"/>
        <w:gridCol w:w="992"/>
        <w:gridCol w:w="993"/>
        <w:gridCol w:w="992"/>
        <w:gridCol w:w="2127"/>
      </w:tblGrid>
      <w:tr w:rsidR="00E20F7E" w:rsidRPr="00E20F7E" w:rsidTr="00C61AE9">
        <w:trPr>
          <w:trHeight w:val="315"/>
        </w:trPr>
        <w:tc>
          <w:tcPr>
            <w:tcW w:w="2518" w:type="dxa"/>
            <w:vMerge w:val="restart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019" w:type="dxa"/>
            <w:vMerge w:val="restart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 мероприят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-вания</w:t>
            </w:r>
          </w:p>
        </w:tc>
        <w:tc>
          <w:tcPr>
            <w:tcW w:w="6912" w:type="dxa"/>
            <w:gridSpan w:val="7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ы финансирования</w:t>
            </w: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лн. рублей)</w:t>
            </w:r>
          </w:p>
        </w:tc>
        <w:tc>
          <w:tcPr>
            <w:tcW w:w="2127" w:type="dxa"/>
            <w:vMerge w:val="restart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е результаты реализации мероприятия</w:t>
            </w:r>
          </w:p>
        </w:tc>
      </w:tr>
      <w:tr w:rsidR="00E20F7E" w:rsidRPr="00E20F7E" w:rsidTr="00C61AE9">
        <w:trPr>
          <w:trHeight w:val="386"/>
        </w:trPr>
        <w:tc>
          <w:tcPr>
            <w:tcW w:w="2518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ind w:left="-63" w:right="-9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ind w:left="-63" w:right="-9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85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ind w:left="-63" w:right="-9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ind w:left="-63" w:right="-9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ind w:left="-63" w:right="-9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2127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trHeight w:val="162"/>
        </w:trPr>
        <w:tc>
          <w:tcPr>
            <w:tcW w:w="2518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E20F7E" w:rsidRPr="00E20F7E" w:rsidTr="00C61AE9">
        <w:trPr>
          <w:trHeight w:val="315"/>
        </w:trPr>
        <w:tc>
          <w:tcPr>
            <w:tcW w:w="14993" w:type="dxa"/>
            <w:gridSpan w:val="11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</w:t>
            </w: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Строительство, реконструкция и капитальный ремонт автомобильных дорог</w:t>
            </w:r>
          </w:p>
        </w:tc>
      </w:tr>
      <w:tr w:rsidR="00E20F7E" w:rsidRPr="00E20F7E" w:rsidTr="00C61AE9">
        <w:trPr>
          <w:trHeight w:val="315"/>
        </w:trPr>
        <w:tc>
          <w:tcPr>
            <w:tcW w:w="2518" w:type="dxa"/>
            <w:vMerge w:val="restart"/>
            <w:hideMark/>
          </w:tcPr>
          <w:p w:rsidR="002F4143" w:rsidRPr="008946BE" w:rsidRDefault="002F4143" w:rsidP="00C61AE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троительство автомо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льной дороги по проезду Сибиряковцев, в обход областной больницы г.Архангельска</w:t>
            </w:r>
          </w:p>
        </w:tc>
        <w:tc>
          <w:tcPr>
            <w:tcW w:w="2019" w:type="dxa"/>
            <w:vMerge w:val="restart"/>
            <w:hideMark/>
          </w:tcPr>
          <w:p w:rsidR="002F4143" w:rsidRPr="008946BE" w:rsidRDefault="002F4143" w:rsidP="002F414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ужба заместителя мэра города по городскому хозяйству </w:t>
            </w:r>
          </w:p>
        </w:tc>
        <w:tc>
          <w:tcPr>
            <w:tcW w:w="1417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00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88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850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127" w:type="dxa"/>
            <w:vMerge w:val="restart"/>
          </w:tcPr>
          <w:p w:rsidR="002F4143" w:rsidRPr="008946BE" w:rsidRDefault="002F4143" w:rsidP="00AA2A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здная дорога позволит осуществлять движение транспорта в обход вводимого в эксплуатацию корпуса Архангельской областной больницы 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Архангельска</w:t>
            </w:r>
          </w:p>
        </w:tc>
      </w:tr>
      <w:tr w:rsidR="00E20F7E" w:rsidRPr="00E20F7E" w:rsidTr="00C61AE9">
        <w:trPr>
          <w:trHeight w:val="315"/>
        </w:trPr>
        <w:tc>
          <w:tcPr>
            <w:tcW w:w="2518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0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trHeight w:val="315"/>
        </w:trPr>
        <w:tc>
          <w:tcPr>
            <w:tcW w:w="2518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0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127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trHeight w:val="255"/>
        </w:trPr>
        <w:tc>
          <w:tcPr>
            <w:tcW w:w="2518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0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88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85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127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trHeight w:val="315"/>
        </w:trPr>
        <w:tc>
          <w:tcPr>
            <w:tcW w:w="2518" w:type="dxa"/>
            <w:vMerge w:val="restart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Реконструкция </w:t>
            </w:r>
          </w:p>
          <w:p w:rsidR="002F4143" w:rsidRPr="008946BE" w:rsidRDefault="002F4143" w:rsidP="001F214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Обводный канал,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ул. Шабалина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о ул. Смольный Буян</w:t>
            </w:r>
          </w:p>
        </w:tc>
        <w:tc>
          <w:tcPr>
            <w:tcW w:w="2019" w:type="dxa"/>
            <w:vMerge w:val="restart"/>
            <w:hideMark/>
          </w:tcPr>
          <w:p w:rsidR="002F4143" w:rsidRPr="008946BE" w:rsidRDefault="00AD23FD" w:rsidP="002F414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городского хозяйства Админи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муниципаль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образования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лужба заместителя мэра города по город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му хозяйству)</w:t>
            </w:r>
          </w:p>
        </w:tc>
        <w:tc>
          <w:tcPr>
            <w:tcW w:w="1417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00" w:type="dxa"/>
            <w:vAlign w:val="center"/>
            <w:hideMark/>
          </w:tcPr>
          <w:p w:rsidR="002F4143" w:rsidRPr="008946BE" w:rsidRDefault="006F41A4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09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52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850" w:type="dxa"/>
            <w:vAlign w:val="center"/>
            <w:hideMark/>
          </w:tcPr>
          <w:p w:rsidR="002F4143" w:rsidRPr="001F214B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50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6F41A4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07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1F214B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</w:tcPr>
          <w:p w:rsidR="002F4143" w:rsidRPr="008946BE" w:rsidRDefault="002F4143" w:rsidP="001F21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езультате рекон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ции будет увели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на пропускная способность 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.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водный канал</w:t>
            </w:r>
          </w:p>
        </w:tc>
      </w:tr>
      <w:tr w:rsidR="00E20F7E" w:rsidRPr="00E20F7E" w:rsidTr="00C61AE9">
        <w:trPr>
          <w:trHeight w:val="315"/>
        </w:trPr>
        <w:tc>
          <w:tcPr>
            <w:tcW w:w="2518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0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trHeight w:val="315"/>
        </w:trPr>
        <w:tc>
          <w:tcPr>
            <w:tcW w:w="2518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00" w:type="dxa"/>
            <w:vAlign w:val="center"/>
            <w:hideMark/>
          </w:tcPr>
          <w:p w:rsidR="002F4143" w:rsidRPr="008946BE" w:rsidRDefault="006F41A4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8946BE" w:rsidRDefault="006F41A4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F4143" w:rsidRPr="001F214B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trHeight w:val="274"/>
        </w:trPr>
        <w:tc>
          <w:tcPr>
            <w:tcW w:w="2518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00" w:type="dxa"/>
            <w:vAlign w:val="center"/>
            <w:hideMark/>
          </w:tcPr>
          <w:p w:rsidR="002F4143" w:rsidRPr="008946BE" w:rsidRDefault="006F41A4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09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52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850" w:type="dxa"/>
            <w:vAlign w:val="center"/>
            <w:hideMark/>
          </w:tcPr>
          <w:p w:rsidR="002F4143" w:rsidRPr="001F214B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50</w:t>
            </w:r>
          </w:p>
        </w:tc>
        <w:tc>
          <w:tcPr>
            <w:tcW w:w="992" w:type="dxa"/>
            <w:vAlign w:val="center"/>
            <w:hideMark/>
          </w:tcPr>
          <w:p w:rsidR="002F4143" w:rsidRPr="008946BE" w:rsidRDefault="006F41A4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07</w:t>
            </w:r>
          </w:p>
        </w:tc>
        <w:tc>
          <w:tcPr>
            <w:tcW w:w="993" w:type="dxa"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1F214B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61AE9" w:rsidRDefault="00C61AE9" w:rsidP="00C61AE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lastRenderedPageBreak/>
        <w:t>2</w:t>
      </w:r>
    </w:p>
    <w:p w:rsidR="00C61AE9" w:rsidRDefault="00C61AE9" w:rsidP="00C61AE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434" w:type="dxa"/>
        <w:tblInd w:w="-1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"/>
        <w:gridCol w:w="2416"/>
        <w:gridCol w:w="136"/>
        <w:gridCol w:w="1849"/>
        <w:gridCol w:w="170"/>
        <w:gridCol w:w="1247"/>
        <w:gridCol w:w="170"/>
        <w:gridCol w:w="964"/>
        <w:gridCol w:w="136"/>
        <w:gridCol w:w="856"/>
        <w:gridCol w:w="136"/>
        <w:gridCol w:w="1164"/>
        <w:gridCol w:w="113"/>
        <w:gridCol w:w="746"/>
        <w:gridCol w:w="105"/>
        <w:gridCol w:w="887"/>
        <w:gridCol w:w="105"/>
        <w:gridCol w:w="888"/>
        <w:gridCol w:w="104"/>
        <w:gridCol w:w="888"/>
        <w:gridCol w:w="104"/>
        <w:gridCol w:w="1990"/>
        <w:gridCol w:w="137"/>
      </w:tblGrid>
      <w:tr w:rsidR="00AA2A1F" w:rsidRPr="00E20F7E" w:rsidTr="00AA2A1F">
        <w:trPr>
          <w:gridBefore w:val="1"/>
          <w:wBefore w:w="123" w:type="dxa"/>
          <w:trHeight w:val="274"/>
        </w:trPr>
        <w:tc>
          <w:tcPr>
            <w:tcW w:w="2552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0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AA2A1F" w:rsidRPr="008946BE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E20F7E" w:rsidRPr="00E20F7E" w:rsidTr="00C61AE9">
        <w:trPr>
          <w:gridBefore w:val="1"/>
          <w:wBefore w:w="123" w:type="dxa"/>
          <w:trHeight w:val="274"/>
        </w:trPr>
        <w:tc>
          <w:tcPr>
            <w:tcW w:w="2552" w:type="dxa"/>
            <w:gridSpan w:val="2"/>
            <w:vMerge w:val="restart"/>
          </w:tcPr>
          <w:p w:rsidR="008C065A" w:rsidRPr="008946BE" w:rsidRDefault="008C065A" w:rsidP="001F214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еконструкция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Московского,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ул.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ольный Буян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о ул. П.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ова</w:t>
            </w:r>
          </w:p>
        </w:tc>
        <w:tc>
          <w:tcPr>
            <w:tcW w:w="2019" w:type="dxa"/>
            <w:gridSpan w:val="2"/>
            <w:vMerge w:val="restart"/>
          </w:tcPr>
          <w:p w:rsidR="008C065A" w:rsidRPr="008946BE" w:rsidRDefault="00AD23FD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город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хозяйства Адми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трации муници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льного образования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</w:t>
            </w:r>
            <w:r w:rsidR="008C065A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жба заместителя мэра города по город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8C065A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му хозяйству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="008C065A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00" w:type="dxa"/>
            <w:gridSpan w:val="2"/>
            <w:vAlign w:val="center"/>
          </w:tcPr>
          <w:p w:rsidR="008C065A" w:rsidRPr="008946BE" w:rsidRDefault="006F41A4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692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277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02</w:t>
            </w:r>
          </w:p>
        </w:tc>
        <w:tc>
          <w:tcPr>
            <w:tcW w:w="851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85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6F41A4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05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vMerge w:val="restart"/>
          </w:tcPr>
          <w:p w:rsidR="008C065A" w:rsidRPr="008946BE" w:rsidRDefault="008C065A" w:rsidP="00AA2A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результате реконструкции будет увеличена пропускная способность 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ков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</w:t>
            </w:r>
          </w:p>
        </w:tc>
      </w:tr>
      <w:tr w:rsidR="00E20F7E" w:rsidRPr="00E20F7E" w:rsidTr="00C61AE9">
        <w:trPr>
          <w:gridBefore w:val="1"/>
          <w:wBefore w:w="123" w:type="dxa"/>
          <w:trHeight w:val="274"/>
        </w:trPr>
        <w:tc>
          <w:tcPr>
            <w:tcW w:w="2552" w:type="dxa"/>
            <w:gridSpan w:val="2"/>
            <w:vMerge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00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gridBefore w:val="1"/>
          <w:wBefore w:w="123" w:type="dxa"/>
          <w:trHeight w:val="274"/>
        </w:trPr>
        <w:tc>
          <w:tcPr>
            <w:tcW w:w="2552" w:type="dxa"/>
            <w:gridSpan w:val="2"/>
            <w:vMerge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00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vMerge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gridBefore w:val="1"/>
          <w:wBefore w:w="123" w:type="dxa"/>
          <w:trHeight w:val="274"/>
        </w:trPr>
        <w:tc>
          <w:tcPr>
            <w:tcW w:w="2552" w:type="dxa"/>
            <w:gridSpan w:val="2"/>
            <w:vMerge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00" w:type="dxa"/>
            <w:gridSpan w:val="2"/>
            <w:vAlign w:val="center"/>
          </w:tcPr>
          <w:p w:rsidR="008C065A" w:rsidRPr="008946BE" w:rsidRDefault="006F41A4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692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00</w:t>
            </w:r>
          </w:p>
        </w:tc>
        <w:tc>
          <w:tcPr>
            <w:tcW w:w="1277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02</w:t>
            </w:r>
          </w:p>
        </w:tc>
        <w:tc>
          <w:tcPr>
            <w:tcW w:w="851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85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6F41A4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05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vMerge/>
          </w:tcPr>
          <w:p w:rsidR="008C065A" w:rsidRPr="008946BE" w:rsidRDefault="008C065A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1F214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Строительство автомобильной дороги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ул. Выучейского,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. Ломоносова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ул. Воскресенско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ужба заместителя мэра города по город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му хозяйств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,7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9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82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C61AE9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ая дорога с четырьмя полосами движения даст возможность разгрузить улицы центра города, перераспределив транспортные потоки</w:t>
            </w:r>
          </w:p>
          <w:p w:rsidR="008946BE" w:rsidRPr="008946BE" w:rsidRDefault="008946BE" w:rsidP="00C61AE9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3,0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,7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,31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AA2A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1098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BE" w:rsidRPr="008946BE" w:rsidRDefault="002F4143" w:rsidP="001F214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,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.ч. субсидия МБУ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-сервис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03</w:t>
            </w:r>
          </w:p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200</w:t>
            </w:r>
          </w:p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503</w:t>
            </w:r>
          </w:p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030FB6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лагоустройство территории по проспекту Троицкому</w:t>
            </w:r>
            <w:r w:rsidR="001F21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хангельске</w:t>
            </w:r>
          </w:p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B067B7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жба заместителя мэра города по городскому хозяйству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0C34EE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8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58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980FD7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C61AE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технического состояния дорожного покрытия </w:t>
            </w:r>
          </w:p>
          <w:p w:rsidR="002F4143" w:rsidRPr="008946BE" w:rsidRDefault="002F4143" w:rsidP="00C61AE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тротуаров на </w:t>
            </w:r>
          </w:p>
          <w:p w:rsidR="002F4143" w:rsidRPr="008946BE" w:rsidRDefault="002F4143" w:rsidP="00C61AE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Троицком</w:t>
            </w:r>
          </w:p>
        </w:tc>
      </w:tr>
      <w:tr w:rsidR="00E20F7E" w:rsidRPr="00E20F7E" w:rsidTr="00C61A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629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376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95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99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AA2A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1188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,</w:t>
            </w:r>
          </w:p>
          <w:p w:rsidR="008946BE" w:rsidRPr="008946BE" w:rsidRDefault="002F4143" w:rsidP="00AA2A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.ч. субсидия МБУ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-сервис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143" w:rsidRPr="008946BE" w:rsidRDefault="00980FD7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93</w:t>
            </w: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6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10</w:t>
            </w: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35</w:t>
            </w: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60</w:t>
            </w: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980FD7" w:rsidRPr="008946BE" w:rsidRDefault="00980FD7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80FD7" w:rsidRPr="008946BE" w:rsidRDefault="00980FD7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143" w:rsidRPr="008946BE" w:rsidRDefault="00980FD7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48</w:t>
            </w:r>
          </w:p>
          <w:p w:rsidR="00980FD7" w:rsidRPr="008946BE" w:rsidRDefault="00980FD7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80FD7" w:rsidRPr="008946BE" w:rsidRDefault="00980FD7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980FD7" w:rsidRPr="008946BE" w:rsidRDefault="00980FD7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80FD7" w:rsidRPr="008946BE" w:rsidRDefault="00980FD7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980FD7" w:rsidRPr="008946BE" w:rsidRDefault="00980FD7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80FD7" w:rsidRPr="008946BE" w:rsidRDefault="00980FD7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2F4143" w:rsidRPr="008946BE" w:rsidRDefault="002F4143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6C" w:rsidRPr="008946BE" w:rsidRDefault="00030FB6" w:rsidP="001E6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6A006C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Реконструкция</w:t>
            </w:r>
          </w:p>
          <w:p w:rsidR="006A006C" w:rsidRPr="008946BE" w:rsidRDefault="006A006C" w:rsidP="001E6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Ленинградского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A006C" w:rsidRPr="008946BE" w:rsidRDefault="006A006C" w:rsidP="001E6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ул. Первомайской</w:t>
            </w:r>
          </w:p>
          <w:p w:rsidR="006A006C" w:rsidRPr="008946BE" w:rsidRDefault="006A006C" w:rsidP="001E6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ул. Смольный Буян </w:t>
            </w:r>
          </w:p>
          <w:p w:rsidR="006A006C" w:rsidRPr="008946BE" w:rsidRDefault="006A006C" w:rsidP="00A210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6A006C" w:rsidRPr="008946BE" w:rsidRDefault="00B067B7" w:rsidP="001E696A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58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58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F3D19" w:rsidRPr="008946BE" w:rsidRDefault="00DF3D19" w:rsidP="00DF3D19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результате реконструкции будет увеличена пропускная способность </w:t>
            </w:r>
          </w:p>
          <w:p w:rsidR="008946BE" w:rsidRPr="008946BE" w:rsidRDefault="00DF3D19" w:rsidP="00DF3D19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Ленинградского</w:t>
            </w:r>
          </w:p>
          <w:p w:rsidR="008946BE" w:rsidRPr="008946BE" w:rsidRDefault="008946BE" w:rsidP="00DF3D19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6A006C" w:rsidRPr="008946BE" w:rsidRDefault="006A006C" w:rsidP="00DF3D19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AA2A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193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58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A2103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58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006C" w:rsidRPr="008946BE" w:rsidRDefault="006A006C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6A006C" w:rsidRPr="008946BE" w:rsidRDefault="006A006C" w:rsidP="00DF3D19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61AE9" w:rsidRDefault="00C61AE9" w:rsidP="00C61AE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br w:type="page"/>
        <w:t>3</w:t>
      </w:r>
    </w:p>
    <w:p w:rsidR="00C61AE9" w:rsidRDefault="00C61AE9" w:rsidP="00C61AE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43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"/>
        <w:gridCol w:w="2416"/>
        <w:gridCol w:w="136"/>
        <w:gridCol w:w="1849"/>
        <w:gridCol w:w="170"/>
        <w:gridCol w:w="1247"/>
        <w:gridCol w:w="170"/>
        <w:gridCol w:w="964"/>
        <w:gridCol w:w="136"/>
        <w:gridCol w:w="856"/>
        <w:gridCol w:w="136"/>
        <w:gridCol w:w="1164"/>
        <w:gridCol w:w="113"/>
        <w:gridCol w:w="746"/>
        <w:gridCol w:w="105"/>
        <w:gridCol w:w="887"/>
        <w:gridCol w:w="105"/>
        <w:gridCol w:w="888"/>
        <w:gridCol w:w="104"/>
        <w:gridCol w:w="888"/>
        <w:gridCol w:w="104"/>
        <w:gridCol w:w="1990"/>
        <w:gridCol w:w="137"/>
      </w:tblGrid>
      <w:tr w:rsidR="00C61AE9" w:rsidRPr="00E20F7E" w:rsidTr="00C61AE9"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AE9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C61AE9" w:rsidRPr="008946BE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1AE9" w:rsidRPr="008946BE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E9" w:rsidRPr="008946BE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E9" w:rsidRPr="008946BE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E9" w:rsidRPr="008946BE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E9" w:rsidRPr="008946BE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E9" w:rsidRPr="008946BE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E9" w:rsidRPr="008946BE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61AE9" w:rsidRPr="008946BE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4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E20F7E" w:rsidRPr="00E20F7E" w:rsidTr="00C61AE9"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19" w:rsidRPr="008946BE" w:rsidRDefault="00030FB6" w:rsidP="00030FB6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F3D19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Реконструкция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F3D19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Ломоносова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DF3D19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F3D19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ул.Смольный Буян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ул.</w:t>
            </w:r>
            <w:r w:rsidR="00DF3D19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946BE" w:rsidRPr="008946BE" w:rsidRDefault="00B067B7" w:rsidP="00AA2A1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3D19" w:rsidRPr="008946BE" w:rsidRDefault="00DF3D19" w:rsidP="00A210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D19" w:rsidRPr="008946BE" w:rsidRDefault="00DF3D19" w:rsidP="009B7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6</w:t>
            </w:r>
            <w:r w:rsidR="009B754D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D19" w:rsidRPr="008946BE" w:rsidRDefault="00DF3D19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D19" w:rsidRPr="008946BE" w:rsidRDefault="00DF3D19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D19" w:rsidRPr="008946BE" w:rsidRDefault="00DF3D19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D19" w:rsidRPr="008946BE" w:rsidRDefault="00DF3D19" w:rsidP="00A2103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D19" w:rsidRPr="008946BE" w:rsidRDefault="00DF3D19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3D19" w:rsidRPr="008946BE" w:rsidRDefault="00DF3D19" w:rsidP="009B754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6</w:t>
            </w:r>
            <w:r w:rsidR="009B754D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4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F3D19" w:rsidRPr="008946BE" w:rsidRDefault="00DF3D19" w:rsidP="00AA2A1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езультате рекон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укции будет увеличена пропускная способность 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 Ломоносова</w:t>
            </w:r>
          </w:p>
        </w:tc>
      </w:tr>
      <w:tr w:rsidR="00E20F7E" w:rsidRPr="00E20F7E" w:rsidTr="00C61AE9"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A21036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1E696A" w:rsidRPr="008946BE" w:rsidRDefault="001E696A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AA2A1F">
        <w:trPr>
          <w:gridAfter w:val="1"/>
          <w:wAfter w:w="137" w:type="dxa"/>
          <w:trHeight w:val="171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A21036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9B7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6</w:t>
            </w:r>
            <w:r w:rsidR="009B754D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A2103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A2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696A" w:rsidRPr="008946BE" w:rsidRDefault="001E696A" w:rsidP="009B754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6</w:t>
            </w:r>
            <w:r w:rsidR="009B754D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1E696A" w:rsidRPr="008946BE" w:rsidRDefault="001E696A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по разделу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91337C" w:rsidP="009B7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,04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,178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945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34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91337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6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8977CA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58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4143" w:rsidRPr="008946BE" w:rsidRDefault="008977CA" w:rsidP="009B754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6</w:t>
            </w:r>
            <w:r w:rsidR="009B754D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4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7B5665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,7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,128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273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99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7B5665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F7E" w:rsidRPr="00E20F7E" w:rsidTr="00C61AE9">
        <w:trPr>
          <w:gridAfter w:val="1"/>
          <w:wAfter w:w="137" w:type="dxa"/>
          <w:trHeight w:val="315"/>
          <w:tblHeader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06C" w:rsidRPr="008946BE" w:rsidRDefault="006A006C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A006C" w:rsidRPr="008946BE" w:rsidRDefault="006A006C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06C" w:rsidRPr="008946BE" w:rsidRDefault="006A006C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,</w:t>
            </w:r>
          </w:p>
          <w:p w:rsidR="006A006C" w:rsidRPr="008946BE" w:rsidRDefault="006A006C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.ч. субсидия МБУ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-сервис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6A006C" w:rsidRPr="008946BE" w:rsidRDefault="006A006C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006C" w:rsidRPr="008946BE" w:rsidRDefault="006A006C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06C" w:rsidRPr="008946BE" w:rsidRDefault="007B5665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340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24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50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72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724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35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06C" w:rsidRPr="008946BE" w:rsidRDefault="007B5665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60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58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6</w:t>
            </w:r>
            <w:r w:rsidR="009B754D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A1F" w:rsidRDefault="00AA2A1F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6A006C" w:rsidRPr="008946BE" w:rsidRDefault="006A006C" w:rsidP="00B1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6A006C" w:rsidRPr="008946BE" w:rsidRDefault="006A006C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23" w:type="dxa"/>
          <w:trHeight w:val="317"/>
          <w:tblHeader/>
        </w:trPr>
        <w:tc>
          <w:tcPr>
            <w:tcW w:w="15311" w:type="dxa"/>
            <w:gridSpan w:val="22"/>
            <w:vAlign w:val="center"/>
          </w:tcPr>
          <w:p w:rsidR="00C61AE9" w:rsidRDefault="00C61AE9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2F4143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I</w:t>
            </w: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Капитальный ремонт мостового перехода и автомобильных дорог</w:t>
            </w:r>
          </w:p>
          <w:p w:rsidR="00C61AE9" w:rsidRPr="008946BE" w:rsidRDefault="00C61AE9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23" w:type="dxa"/>
          <w:trHeight w:val="317"/>
          <w:tblHeader/>
        </w:trPr>
        <w:tc>
          <w:tcPr>
            <w:tcW w:w="2552" w:type="dxa"/>
            <w:gridSpan w:val="2"/>
            <w:vMerge w:val="restart"/>
            <w:hideMark/>
          </w:tcPr>
          <w:p w:rsidR="002F4143" w:rsidRPr="008946BE" w:rsidRDefault="00C61AE9" w:rsidP="00AA2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апитальный ремонт совмещенного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одвин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мостового перехода</w:t>
            </w:r>
          </w:p>
        </w:tc>
        <w:tc>
          <w:tcPr>
            <w:tcW w:w="2019" w:type="dxa"/>
            <w:gridSpan w:val="2"/>
            <w:vMerge w:val="restart"/>
            <w:hideMark/>
          </w:tcPr>
          <w:p w:rsidR="00B067B7" w:rsidRPr="008946BE" w:rsidRDefault="00B067B7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городского хозяйства Админи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муниципаль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образования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лужба заместителя мэра города по городскому хозяйству)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2F4143" w:rsidRPr="008946BE" w:rsidRDefault="007B5665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746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9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E523DC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9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3A571B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28</w:t>
            </w:r>
          </w:p>
        </w:tc>
        <w:tc>
          <w:tcPr>
            <w:tcW w:w="992" w:type="dxa"/>
            <w:gridSpan w:val="2"/>
            <w:vAlign w:val="center"/>
          </w:tcPr>
          <w:p w:rsidR="002F4143" w:rsidRPr="008946BE" w:rsidRDefault="003A571B" w:rsidP="009B6B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36</w:t>
            </w:r>
          </w:p>
        </w:tc>
        <w:tc>
          <w:tcPr>
            <w:tcW w:w="2127" w:type="dxa"/>
            <w:gridSpan w:val="2"/>
            <w:vMerge w:val="restart"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технического состояния дорожного покрытия</w:t>
            </w:r>
          </w:p>
        </w:tc>
      </w:tr>
      <w:tr w:rsidR="002F4143" w:rsidRPr="00E20F7E" w:rsidTr="00C61AE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23" w:type="dxa"/>
          <w:trHeight w:val="317"/>
          <w:tblHeader/>
        </w:trPr>
        <w:tc>
          <w:tcPr>
            <w:tcW w:w="2552" w:type="dxa"/>
            <w:gridSpan w:val="2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23" w:type="dxa"/>
          <w:trHeight w:val="317"/>
          <w:tblHeader/>
        </w:trPr>
        <w:tc>
          <w:tcPr>
            <w:tcW w:w="2552" w:type="dxa"/>
            <w:gridSpan w:val="2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23" w:type="dxa"/>
          <w:trHeight w:val="317"/>
          <w:tblHeader/>
        </w:trPr>
        <w:tc>
          <w:tcPr>
            <w:tcW w:w="2552" w:type="dxa"/>
            <w:gridSpan w:val="2"/>
            <w:vMerge/>
            <w:tcBorders>
              <w:bottom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tcBorders>
              <w:bottom w:val="single" w:sz="2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,</w:t>
            </w:r>
          </w:p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.ч. субсидия МБУ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-сервис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00" w:type="dxa"/>
            <w:gridSpan w:val="2"/>
            <w:tcBorders>
              <w:bottom w:val="single" w:sz="2" w:space="0" w:color="auto"/>
            </w:tcBorders>
            <w:hideMark/>
          </w:tcPr>
          <w:p w:rsidR="002F4143" w:rsidRPr="008946BE" w:rsidRDefault="007B5665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746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2" w:space="0" w:color="auto"/>
            </w:tcBorders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94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93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  <w:hideMark/>
          </w:tcPr>
          <w:p w:rsidR="002F4143" w:rsidRPr="008946BE" w:rsidRDefault="00E523D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95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  <w:hideMark/>
          </w:tcPr>
          <w:p w:rsidR="002F4143" w:rsidRPr="008946BE" w:rsidRDefault="000855DD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28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</w:tcPr>
          <w:p w:rsidR="002F4143" w:rsidRPr="008946BE" w:rsidRDefault="000855DD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36</w:t>
            </w: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vMerge/>
            <w:tcBorders>
              <w:bottom w:val="single" w:sz="2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23" w:type="dxa"/>
          <w:trHeight w:val="317"/>
          <w:tblHeader/>
        </w:trPr>
        <w:tc>
          <w:tcPr>
            <w:tcW w:w="2552" w:type="dxa"/>
            <w:gridSpan w:val="2"/>
            <w:vMerge w:val="restart"/>
            <w:hideMark/>
          </w:tcPr>
          <w:p w:rsidR="002F4143" w:rsidRPr="008946BE" w:rsidRDefault="00C61AE9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апитальный ремонт Ленинградского проспекта на участке от Окружно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шоссе                 до ул.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логорской,    </w:t>
            </w:r>
          </w:p>
          <w:p w:rsidR="002F4143" w:rsidRPr="008946BE" w:rsidRDefault="00AA2A1F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Белогорск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 ул.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2019" w:type="dxa"/>
            <w:gridSpan w:val="2"/>
            <w:vMerge w:val="restart"/>
            <w:hideMark/>
          </w:tcPr>
          <w:p w:rsidR="002F4143" w:rsidRPr="008946BE" w:rsidRDefault="00B067B7" w:rsidP="00C61AE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городского хозяйства Администра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ии муниципального образования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ужба заместителя мэра 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а по городскому хозяйству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2F4143" w:rsidRPr="008946BE" w:rsidRDefault="00BD67B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163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277" w:type="dxa"/>
            <w:gridSpan w:val="2"/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191</w:t>
            </w:r>
          </w:p>
        </w:tc>
        <w:tc>
          <w:tcPr>
            <w:tcW w:w="851" w:type="dxa"/>
            <w:gridSpan w:val="2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F4143" w:rsidRPr="008946BE" w:rsidRDefault="00BD67BC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72</w:t>
            </w:r>
          </w:p>
        </w:tc>
        <w:tc>
          <w:tcPr>
            <w:tcW w:w="992" w:type="dxa"/>
            <w:gridSpan w:val="2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vMerge w:val="restart"/>
          </w:tcPr>
          <w:p w:rsidR="002F4143" w:rsidRPr="008946BE" w:rsidRDefault="002F4143" w:rsidP="00C61AE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в дальней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м проекта позволит улучшить техническое состояние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нспортного коридора, связующего центральные округа города Архангельска </w:t>
            </w:r>
          </w:p>
          <w:p w:rsidR="002F4143" w:rsidRPr="008946BE" w:rsidRDefault="002F4143" w:rsidP="00AA2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риморский район Архангельской области, включая исторический 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культурный центр Архангельской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и – Малые Корелы</w:t>
            </w:r>
          </w:p>
        </w:tc>
      </w:tr>
      <w:tr w:rsidR="002F4143" w:rsidRPr="00E20F7E" w:rsidTr="00C61AE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23" w:type="dxa"/>
          <w:trHeight w:val="317"/>
          <w:tblHeader/>
        </w:trPr>
        <w:tc>
          <w:tcPr>
            <w:tcW w:w="2552" w:type="dxa"/>
            <w:gridSpan w:val="2"/>
            <w:vMerge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2F4143" w:rsidRPr="008946BE" w:rsidRDefault="002F4143" w:rsidP="00C61AE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00" w:type="dxa"/>
            <w:gridSpan w:val="2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23" w:type="dxa"/>
          <w:trHeight w:val="747"/>
          <w:tblHeader/>
        </w:trPr>
        <w:tc>
          <w:tcPr>
            <w:tcW w:w="2552" w:type="dxa"/>
            <w:gridSpan w:val="2"/>
            <w:vMerge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gridSpan w:val="2"/>
            <w:vMerge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2F4143" w:rsidRPr="008946BE" w:rsidRDefault="002F4143" w:rsidP="00C61AE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00" w:type="dxa"/>
            <w:gridSpan w:val="2"/>
            <w:hideMark/>
          </w:tcPr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hideMark/>
          </w:tcPr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2F4143" w:rsidRPr="008946BE" w:rsidRDefault="002F4143" w:rsidP="008946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61AE9" w:rsidRPr="00C61AE9" w:rsidRDefault="00C61AE9" w:rsidP="00C61AE9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W w:w="15452" w:type="dxa"/>
        <w:tblInd w:w="-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4"/>
        <w:gridCol w:w="1847"/>
        <w:gridCol w:w="23"/>
        <w:gridCol w:w="1678"/>
        <w:gridCol w:w="142"/>
        <w:gridCol w:w="992"/>
        <w:gridCol w:w="992"/>
        <w:gridCol w:w="992"/>
        <w:gridCol w:w="993"/>
        <w:gridCol w:w="992"/>
        <w:gridCol w:w="992"/>
        <w:gridCol w:w="992"/>
        <w:gridCol w:w="2268"/>
      </w:tblGrid>
      <w:tr w:rsidR="00C61AE9" w:rsidRPr="00E20F7E" w:rsidTr="00AA2A1F">
        <w:trPr>
          <w:trHeight w:val="63"/>
          <w:tblHeader/>
        </w:trPr>
        <w:tc>
          <w:tcPr>
            <w:tcW w:w="2549" w:type="dxa"/>
            <w:gridSpan w:val="2"/>
          </w:tcPr>
          <w:p w:rsidR="00C61AE9" w:rsidRPr="008946BE" w:rsidRDefault="00C61AE9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7" w:type="dxa"/>
          </w:tcPr>
          <w:p w:rsidR="00C61AE9" w:rsidRPr="008946BE" w:rsidRDefault="00C61AE9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gridSpan w:val="3"/>
          </w:tcPr>
          <w:p w:rsidR="00C61AE9" w:rsidRPr="008946BE" w:rsidRDefault="00C61AE9" w:rsidP="008946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C61AE9" w:rsidRPr="008946BE" w:rsidRDefault="00C61AE9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C61AE9" w:rsidRPr="008946BE" w:rsidRDefault="00C61AE9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C61AE9" w:rsidRPr="008946BE" w:rsidRDefault="00C61AE9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C61AE9" w:rsidRPr="008946BE" w:rsidRDefault="00C61AE9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C61AE9" w:rsidRPr="008946BE" w:rsidRDefault="00C61AE9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C61AE9" w:rsidRPr="008946BE" w:rsidRDefault="00C61AE9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C61AE9" w:rsidRPr="008946BE" w:rsidRDefault="00C61AE9" w:rsidP="008946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</w:tcPr>
          <w:p w:rsidR="00C61AE9" w:rsidRPr="008946BE" w:rsidRDefault="00C61AE9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2F4143" w:rsidRPr="00E20F7E" w:rsidTr="00AA2A1F">
        <w:trPr>
          <w:trHeight w:val="662"/>
          <w:tblHeader/>
        </w:trPr>
        <w:tc>
          <w:tcPr>
            <w:tcW w:w="2549" w:type="dxa"/>
            <w:gridSpan w:val="2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hideMark/>
          </w:tcPr>
          <w:p w:rsidR="002F4143" w:rsidRPr="008946BE" w:rsidRDefault="002F4143" w:rsidP="00AA2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,</w:t>
            </w:r>
          </w:p>
          <w:p w:rsidR="00AA2A1F" w:rsidRDefault="002F4143" w:rsidP="00C61AE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.ч. субсидия </w:t>
            </w:r>
          </w:p>
          <w:p w:rsidR="002F4143" w:rsidRPr="008946BE" w:rsidRDefault="002F4143" w:rsidP="00AA2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сервис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2F4143" w:rsidRPr="008946BE" w:rsidRDefault="00BD67BC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163</w:t>
            </w: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44</w:t>
            </w:r>
          </w:p>
        </w:tc>
        <w:tc>
          <w:tcPr>
            <w:tcW w:w="992" w:type="dxa"/>
            <w:hideMark/>
          </w:tcPr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00</w:t>
            </w: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191</w:t>
            </w: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44</w:t>
            </w:r>
          </w:p>
        </w:tc>
        <w:tc>
          <w:tcPr>
            <w:tcW w:w="993" w:type="dxa"/>
            <w:hideMark/>
          </w:tcPr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2F4143" w:rsidRPr="008946BE" w:rsidRDefault="00BD67BC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72</w:t>
            </w: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894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F4143" w:rsidRPr="008946BE" w:rsidRDefault="002F4143" w:rsidP="008946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8946BE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AA2A1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317"/>
          <w:tblHeader/>
        </w:trPr>
        <w:tc>
          <w:tcPr>
            <w:tcW w:w="2549" w:type="dxa"/>
            <w:gridSpan w:val="2"/>
            <w:vMerge w:val="restart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по разделу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847" w:type="dxa"/>
            <w:vMerge w:val="restart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992" w:type="dxa"/>
            <w:vAlign w:val="center"/>
          </w:tcPr>
          <w:p w:rsidR="002F4143" w:rsidRPr="008946BE" w:rsidRDefault="007B5665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909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,500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985</w:t>
            </w:r>
          </w:p>
        </w:tc>
        <w:tc>
          <w:tcPr>
            <w:tcW w:w="993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992" w:type="dxa"/>
            <w:vAlign w:val="center"/>
          </w:tcPr>
          <w:p w:rsidR="002F4143" w:rsidRPr="008946BE" w:rsidRDefault="007B5665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67</w:t>
            </w:r>
          </w:p>
        </w:tc>
        <w:tc>
          <w:tcPr>
            <w:tcW w:w="992" w:type="dxa"/>
            <w:vAlign w:val="center"/>
          </w:tcPr>
          <w:p w:rsidR="002F4143" w:rsidRPr="008946BE" w:rsidRDefault="009B6B15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28</w:t>
            </w:r>
          </w:p>
        </w:tc>
        <w:tc>
          <w:tcPr>
            <w:tcW w:w="992" w:type="dxa"/>
            <w:vAlign w:val="center"/>
          </w:tcPr>
          <w:p w:rsidR="002F4143" w:rsidRPr="008946BE" w:rsidRDefault="009B6B15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36</w:t>
            </w:r>
          </w:p>
        </w:tc>
        <w:tc>
          <w:tcPr>
            <w:tcW w:w="2268" w:type="dxa"/>
            <w:vMerge w:val="restart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317"/>
          <w:tblHeader/>
        </w:trPr>
        <w:tc>
          <w:tcPr>
            <w:tcW w:w="2549" w:type="dxa"/>
            <w:gridSpan w:val="2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317"/>
          <w:tblHeader/>
        </w:trPr>
        <w:tc>
          <w:tcPr>
            <w:tcW w:w="2549" w:type="dxa"/>
            <w:gridSpan w:val="2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317"/>
          <w:tblHeader/>
        </w:trPr>
        <w:tc>
          <w:tcPr>
            <w:tcW w:w="2549" w:type="dxa"/>
            <w:gridSpan w:val="2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,</w:t>
            </w:r>
          </w:p>
          <w:p w:rsidR="00AA2A1F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.ч. субсидия </w:t>
            </w:r>
          </w:p>
          <w:p w:rsidR="002F4143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сервис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8946BE" w:rsidRDefault="008946BE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946BE" w:rsidRPr="008946BE" w:rsidRDefault="008946BE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F4143" w:rsidRPr="008946BE" w:rsidRDefault="007B5665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909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,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992" w:type="dxa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00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985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92</w:t>
            </w:r>
          </w:p>
        </w:tc>
        <w:tc>
          <w:tcPr>
            <w:tcW w:w="993" w:type="dxa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93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F4143" w:rsidRPr="008946BE" w:rsidRDefault="007B5665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967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F4143" w:rsidRPr="008946BE" w:rsidRDefault="009B6B15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28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F4143" w:rsidRPr="008946BE" w:rsidRDefault="009B6B15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36</w:t>
            </w: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ind w:right="-11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II</w:t>
            </w: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Улучшение элементов транспортной инфраструктуры</w:t>
            </w: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Приобретение плавучего причала </w:t>
            </w:r>
          </w:p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нужд МО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ужба заместителя мэра города по городскому хозяйству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ind w:right="-11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exact"/>
              <w:ind w:right="-1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обслуживания населения. Обеспечение работы речной линии </w:t>
            </w:r>
          </w:p>
          <w:p w:rsidR="002F4143" w:rsidRPr="008946BE" w:rsidRDefault="002F4143" w:rsidP="002F4143">
            <w:pPr>
              <w:spacing w:after="0" w:line="240" w:lineRule="exact"/>
              <w:ind w:right="-1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жилом районе 29 лесозавода </w:t>
            </w: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разделу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III</w:t>
            </w:r>
          </w:p>
        </w:tc>
        <w:tc>
          <w:tcPr>
            <w:tcW w:w="20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V</w:t>
            </w: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Строительство дошкольных и общеобразовательных учреждений</w:t>
            </w: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030FB6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троительство детского комбината в 1 микрорайоне территориального округа Майская горка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хан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льске</w:t>
            </w:r>
          </w:p>
        </w:tc>
        <w:tc>
          <w:tcPr>
            <w:tcW w:w="20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ужба заместителя мэра города по городскому хозяйству 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9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вод в эксплуатацию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в 2012 году здания детского комбината </w:t>
            </w:r>
          </w:p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210 мест</w:t>
            </w: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3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9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030FB6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Строительство школы 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Цигломенском территори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ьном округе 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хангельска</w:t>
            </w:r>
          </w:p>
          <w:p w:rsidR="002F4143" w:rsidRPr="008946BE" w:rsidRDefault="002F4143" w:rsidP="002F4143">
            <w:pPr>
              <w:spacing w:after="0" w:line="240" w:lineRule="exact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ужба заместителя мэра города по городскому хозяйству 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0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,4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вод в эксплуатацию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 2013 году здания школы на 240 мест</w:t>
            </w: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,6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,4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C61AE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,</w:t>
            </w:r>
          </w:p>
          <w:p w:rsidR="002F4143" w:rsidRPr="008946BE" w:rsidRDefault="002F4143" w:rsidP="00AA2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.ч. субсидия МБУ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сервис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00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00</w:t>
            </w:r>
          </w:p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A2A1F" w:rsidRDefault="00C61AE9" w:rsidP="00C61AE9">
      <w:pPr>
        <w:jc w:val="center"/>
      </w:pPr>
      <w:r>
        <w:br w:type="page"/>
      </w:r>
    </w:p>
    <w:p w:rsidR="00AA2A1F" w:rsidRPr="00AA2A1F" w:rsidRDefault="00AA2A1F" w:rsidP="00AA2A1F">
      <w:pPr>
        <w:spacing w:after="0" w:line="240" w:lineRule="auto"/>
        <w:jc w:val="center"/>
        <w:rPr>
          <w:sz w:val="10"/>
        </w:rPr>
      </w:pPr>
    </w:p>
    <w:p w:rsidR="00C61AE9" w:rsidRDefault="00C61AE9" w:rsidP="00AA2A1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61AE9">
        <w:rPr>
          <w:rFonts w:ascii="Times New Roman" w:hAnsi="Times New Roman"/>
          <w:sz w:val="24"/>
        </w:rPr>
        <w:t>5</w:t>
      </w:r>
    </w:p>
    <w:p w:rsidR="00AA2A1F" w:rsidRPr="00AA2A1F" w:rsidRDefault="00AA2A1F" w:rsidP="00AA2A1F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tbl>
      <w:tblPr>
        <w:tblW w:w="1545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4"/>
        <w:gridCol w:w="30"/>
        <w:gridCol w:w="1678"/>
        <w:gridCol w:w="1134"/>
        <w:gridCol w:w="992"/>
        <w:gridCol w:w="992"/>
        <w:gridCol w:w="993"/>
        <w:gridCol w:w="992"/>
        <w:gridCol w:w="992"/>
        <w:gridCol w:w="992"/>
        <w:gridCol w:w="2268"/>
      </w:tblGrid>
      <w:tr w:rsidR="00C61AE9" w:rsidRPr="00E20F7E" w:rsidTr="00C61AE9">
        <w:trPr>
          <w:trHeight w:val="315"/>
          <w:tblHeader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61AE9" w:rsidRPr="008946BE" w:rsidRDefault="00C61AE9" w:rsidP="00C6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030FB6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риобретение доли </w:t>
            </w:r>
          </w:p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аве общедолевой </w:t>
            </w:r>
          </w:p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ственности здания детских яслей по </w:t>
            </w:r>
          </w:p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Добролюбова, 19 после реконструкции</w:t>
            </w:r>
          </w:p>
        </w:tc>
        <w:tc>
          <w:tcPr>
            <w:tcW w:w="2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ужба заместителя мэра города по городскому хозяйству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вод в действие 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2013 году здания детского комбината 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20 мест</w:t>
            </w:r>
          </w:p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030FB6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троительство детского сада в Соломбальском территориальном округе</w:t>
            </w:r>
          </w:p>
        </w:tc>
        <w:tc>
          <w:tcPr>
            <w:tcW w:w="2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981164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городского хозяйства Админи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муниципаль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образования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6870A4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6870A4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0E79A9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вод в действие здания детского комбината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 280 мест</w:t>
            </w:r>
          </w:p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84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84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7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6870A4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6870A4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0E79A9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по разделу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  <w:p w:rsidR="002F4143" w:rsidRPr="008946BE" w:rsidRDefault="002F4143" w:rsidP="002F41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7B5665" w:rsidP="00477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,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,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,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7B5665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0E79A9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,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7B566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,</w:t>
            </w:r>
          </w:p>
          <w:p w:rsidR="002F4143" w:rsidRPr="008946BE" w:rsidRDefault="002F4143" w:rsidP="00AA2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.ч. субсидия МБУ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сервис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7B5665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66</w:t>
            </w:r>
          </w:p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00</w:t>
            </w:r>
          </w:p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42</w:t>
            </w:r>
          </w:p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7B5665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24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0E79A9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1545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V</w:t>
            </w: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Обеспечение земельных участков коммунальной и инженерной инфраструктурой для жилищного строительства</w:t>
            </w:r>
          </w:p>
        </w:tc>
      </w:tr>
      <w:tr w:rsidR="00A16E76" w:rsidRPr="00E20F7E" w:rsidTr="00C61AE9">
        <w:trPr>
          <w:trHeight w:val="315"/>
          <w:tblHeader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E76" w:rsidRPr="008946BE" w:rsidRDefault="00A16E76" w:rsidP="00A16E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Обеспечение земельных участков коммунальной </w:t>
            </w:r>
          </w:p>
          <w:p w:rsidR="00A16E76" w:rsidRPr="008946BE" w:rsidRDefault="00A16E76" w:rsidP="00A16E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инженерной инфраструктурой </w:t>
            </w:r>
          </w:p>
          <w:p w:rsidR="00A16E76" w:rsidRPr="008946BE" w:rsidRDefault="00A16E76" w:rsidP="00A16E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строительства</w:t>
            </w:r>
          </w:p>
          <w:p w:rsidR="00A16E76" w:rsidRPr="008946BE" w:rsidRDefault="00A16E76" w:rsidP="00A16E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квартирных домов</w:t>
            </w: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946BE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ул. Конзихинско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0F0B" w:rsidRPr="008946BE" w:rsidRDefault="00E90DC5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город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го хозяйства Администрации муниципального образования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лужба заместителя мэра города по городскому хозяйству)</w:t>
            </w:r>
          </w:p>
          <w:p w:rsidR="00B00F0B" w:rsidRPr="008946BE" w:rsidRDefault="00B00F0B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00F0B" w:rsidRPr="008946BE" w:rsidRDefault="00B00F0B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524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524C1A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524C1A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524C1A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E76" w:rsidRPr="008946BE" w:rsidRDefault="00A16E76" w:rsidP="00C61A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комму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ьной и инженерной инфраструктурой земель</w:t>
            </w:r>
            <w:r w:rsidR="00C61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участков площадью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A5470B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9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а </w:t>
            </w:r>
          </w:p>
        </w:tc>
      </w:tr>
      <w:tr w:rsidR="00A16E76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16E76" w:rsidRPr="00E20F7E" w:rsidTr="00C61AE9">
        <w:trPr>
          <w:trHeight w:val="657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16E76" w:rsidRPr="00E20F7E" w:rsidTr="00C61AE9">
        <w:trPr>
          <w:trHeight w:val="567"/>
          <w:tblHeader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6" w:rsidRPr="008946BE" w:rsidRDefault="00A16E76" w:rsidP="00A16E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6" w:rsidRPr="008946BE" w:rsidRDefault="00524C1A" w:rsidP="00A1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6" w:rsidRPr="008946BE" w:rsidRDefault="00A16E76" w:rsidP="00A1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6" w:rsidRPr="008946BE" w:rsidRDefault="00A16E76" w:rsidP="00A1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6" w:rsidRPr="008946BE" w:rsidRDefault="00A16E76" w:rsidP="00A1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6" w:rsidRPr="008946BE" w:rsidRDefault="00524C1A" w:rsidP="00A1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76" w:rsidRPr="008946BE" w:rsidRDefault="00A16E76" w:rsidP="00A1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76" w:rsidRPr="008946BE" w:rsidRDefault="00A16E76" w:rsidP="00A16E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76" w:rsidRPr="008946BE" w:rsidRDefault="00A16E76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61AE9" w:rsidRPr="00C61AE9" w:rsidRDefault="00C61AE9" w:rsidP="00C61AE9">
      <w:pPr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t>6</w:t>
      </w:r>
    </w:p>
    <w:tbl>
      <w:tblPr>
        <w:tblW w:w="1545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4"/>
        <w:gridCol w:w="1708"/>
        <w:gridCol w:w="1134"/>
        <w:gridCol w:w="992"/>
        <w:gridCol w:w="992"/>
        <w:gridCol w:w="993"/>
        <w:gridCol w:w="992"/>
        <w:gridCol w:w="992"/>
        <w:gridCol w:w="992"/>
        <w:gridCol w:w="2268"/>
      </w:tblGrid>
      <w:tr w:rsidR="002F4143" w:rsidRPr="00E20F7E" w:rsidTr="00C61AE9">
        <w:trPr>
          <w:trHeight w:val="315"/>
          <w:tblHeader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C61AE9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беспечение земельных участков (строительство) коммунальной и инженер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й инфраструктурой </w:t>
            </w:r>
          </w:p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строительства</w:t>
            </w: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ных домов</w:t>
            </w:r>
            <w:r w:rsidRPr="008946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A2A1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ул.</w:t>
            </w:r>
            <w:r w:rsidRPr="008946BE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Цигломенско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143" w:rsidRPr="008946BE" w:rsidRDefault="00EC3F86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партамент городского хозяйства Администрации муниципального образования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Архангельск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F414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лужба заместителя мэра города по городскому хозяйству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056505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="004E3EA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4E3EA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38175B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94742E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F73A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коммуналь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й и инженерной инфраструктурой </w:t>
            </w:r>
            <w:r w:rsidR="00F73A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зволит в дальнейшем продолжить строитель</w:t>
            </w:r>
            <w:r w:rsidR="00AA2A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F73A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многоквартирных домов</w:t>
            </w:r>
          </w:p>
        </w:tc>
      </w:tr>
      <w:tr w:rsidR="002F4143" w:rsidRPr="00E20F7E" w:rsidTr="00AA2A1F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38175B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38175B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510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4E3EA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38175B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94742E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283"/>
          <w:tblHeader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AA2A1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по разделу 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AB5EC8" w:rsidP="00AA2A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,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043670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0E79A9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0E79A9" w:rsidP="00AA2A1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333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AA2A1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12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AA2A1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AB5EC8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043670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291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AA2A1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AB5EC8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043670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0E79A9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0E79A9" w:rsidP="00AA2A1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E90DC5" w:rsidP="00AA2A1F">
            <w:pPr>
              <w:spacing w:after="0" w:line="22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B25CD6" w:rsidP="004E3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4E3EA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624,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7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8,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4E3EA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F26092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F26092" w:rsidP="009B754D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0</w:t>
            </w:r>
            <w:r w:rsidR="009B754D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C61AE9">
        <w:trPr>
          <w:trHeight w:val="376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4E3E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</w:t>
            </w:r>
            <w:r w:rsidR="004E3EA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4E3EA3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,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,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4E3EA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143" w:rsidRPr="00E20F7E" w:rsidTr="00AA2A1F">
        <w:trPr>
          <w:trHeight w:val="315"/>
          <w:tblHeader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20" w:lineRule="exact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й бюджет,</w:t>
            </w:r>
          </w:p>
          <w:p w:rsidR="00AA2A1F" w:rsidRDefault="002F4143" w:rsidP="00AA2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субсидия</w:t>
            </w:r>
          </w:p>
          <w:p w:rsidR="002F4143" w:rsidRPr="008946BE" w:rsidRDefault="002F4143" w:rsidP="00AA2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 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сервис</w:t>
            </w:r>
            <w:r w:rsidR="00C325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4E3EA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,996</w:t>
            </w: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350</w:t>
            </w: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602</w:t>
            </w: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2F414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,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3" w:rsidRPr="008946BE" w:rsidRDefault="004E3EA3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92" w:rsidRPr="008946BE" w:rsidRDefault="00F26092" w:rsidP="00AA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F26092" w:rsidP="00AA2A1F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0</w:t>
            </w:r>
            <w:r w:rsidR="009B754D" w:rsidRPr="00894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3" w:rsidRPr="008946BE" w:rsidRDefault="002F4143" w:rsidP="002F41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946BE" w:rsidRDefault="008946BE" w:rsidP="002F4143">
      <w:pPr>
        <w:spacing w:after="0" w:line="240" w:lineRule="auto"/>
        <w:ind w:right="-14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73A3E" w:rsidRDefault="00F73A3E" w:rsidP="002F4143">
      <w:pPr>
        <w:spacing w:after="0" w:line="240" w:lineRule="auto"/>
        <w:ind w:right="-14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F4143" w:rsidRPr="008946BE" w:rsidRDefault="00CC56E9" w:rsidP="00AA2A1F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46BE">
        <w:rPr>
          <w:rFonts w:ascii="Times New Roman" w:eastAsia="Times New Roman" w:hAnsi="Times New Roman"/>
          <w:sz w:val="20"/>
          <w:szCs w:val="20"/>
          <w:lang w:eastAsia="ru-RU"/>
        </w:rPr>
        <w:t>Прим</w:t>
      </w:r>
      <w:r w:rsidR="002F4143" w:rsidRPr="008946BE">
        <w:rPr>
          <w:rFonts w:ascii="Times New Roman" w:eastAsia="Times New Roman" w:hAnsi="Times New Roman"/>
          <w:sz w:val="20"/>
          <w:szCs w:val="20"/>
          <w:lang w:eastAsia="ru-RU"/>
        </w:rPr>
        <w:t xml:space="preserve">ечание: субсидия МБУ </w:t>
      </w:r>
      <w:r w:rsidR="00C3257E">
        <w:rPr>
          <w:rFonts w:ascii="Times New Roman" w:eastAsia="Times New Roman" w:hAnsi="Times New Roman"/>
          <w:sz w:val="20"/>
          <w:szCs w:val="20"/>
          <w:lang w:eastAsia="ru-RU"/>
        </w:rPr>
        <w:t>"</w:t>
      </w:r>
      <w:r w:rsidR="002F4143" w:rsidRPr="008946BE">
        <w:rPr>
          <w:rFonts w:ascii="Times New Roman" w:eastAsia="Times New Roman" w:hAnsi="Times New Roman"/>
          <w:sz w:val="20"/>
          <w:szCs w:val="20"/>
          <w:lang w:eastAsia="ru-RU"/>
        </w:rPr>
        <w:t>Стройсервис</w:t>
      </w:r>
      <w:r w:rsidR="00C3257E">
        <w:rPr>
          <w:rFonts w:ascii="Times New Roman" w:eastAsia="Times New Roman" w:hAnsi="Times New Roman"/>
          <w:sz w:val="20"/>
          <w:szCs w:val="20"/>
          <w:lang w:eastAsia="ru-RU"/>
        </w:rPr>
        <w:t>"</w:t>
      </w:r>
      <w:r w:rsidR="002F4143" w:rsidRPr="008946BE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яется на финансовое обеспечение муниципального задания на выполнение муниципальной работы по осуществлению функций технического заказчика при строительстве, реконструкции, капитальном ремонте объектов капитального строительства.</w:t>
      </w:r>
    </w:p>
    <w:p w:rsidR="00AA2A1F" w:rsidRDefault="00F73A3E" w:rsidP="00AA2A1F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76090C" w:rsidRPr="008946BE">
        <w:rPr>
          <w:rFonts w:ascii="Times New Roman" w:eastAsia="Times New Roman" w:hAnsi="Times New Roman"/>
          <w:sz w:val="20"/>
          <w:szCs w:val="20"/>
          <w:lang w:eastAsia="ru-RU"/>
        </w:rPr>
        <w:t xml:space="preserve">Условием предоставления субсидий бюджетам муниципальных образований Архангельской области на софинансирование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ниципальной п</w:t>
      </w:r>
      <w:r w:rsidR="0076090C" w:rsidRPr="008946BE">
        <w:rPr>
          <w:rFonts w:ascii="Times New Roman" w:eastAsia="Times New Roman" w:hAnsi="Times New Roman"/>
          <w:sz w:val="20"/>
          <w:szCs w:val="20"/>
          <w:lang w:eastAsia="ru-RU"/>
        </w:rPr>
        <w:t xml:space="preserve">рограммы, </w:t>
      </w:r>
      <w:r w:rsidR="00AA2A1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76090C" w:rsidRPr="008946BE">
        <w:rPr>
          <w:rFonts w:ascii="Times New Roman" w:eastAsia="Times New Roman" w:hAnsi="Times New Roman"/>
          <w:sz w:val="20"/>
          <w:szCs w:val="20"/>
          <w:lang w:eastAsia="ru-RU"/>
        </w:rPr>
        <w:t xml:space="preserve">по которым они являются заказчиками, является централизация закупок в соответствии с частью 7 статьи 26 Федерального закона от 5 апреля 2013 года </w:t>
      </w:r>
      <w:r w:rsidR="00EC3F86" w:rsidRPr="008946BE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76090C" w:rsidRPr="008946BE">
        <w:rPr>
          <w:rFonts w:ascii="Times New Roman" w:eastAsia="Times New Roman" w:hAnsi="Times New Roman"/>
          <w:sz w:val="20"/>
          <w:szCs w:val="20"/>
          <w:lang w:eastAsia="ru-RU"/>
        </w:rPr>
        <w:t xml:space="preserve"> 44-ФЗ </w:t>
      </w:r>
      <w:r w:rsidR="00C3257E">
        <w:rPr>
          <w:rFonts w:ascii="Times New Roman" w:eastAsia="Times New Roman" w:hAnsi="Times New Roman"/>
          <w:sz w:val="20"/>
          <w:szCs w:val="20"/>
          <w:lang w:eastAsia="ru-RU"/>
        </w:rPr>
        <w:t>"</w:t>
      </w:r>
      <w:r w:rsidR="0076090C" w:rsidRPr="008946BE">
        <w:rPr>
          <w:rFonts w:ascii="Times New Roman" w:eastAsia="Times New Roman" w:hAnsi="Times New Roman"/>
          <w:sz w:val="20"/>
          <w:szCs w:val="20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3257E">
        <w:rPr>
          <w:rFonts w:ascii="Times New Roman" w:eastAsia="Times New Roman" w:hAnsi="Times New Roman"/>
          <w:sz w:val="20"/>
          <w:szCs w:val="20"/>
          <w:lang w:eastAsia="ru-RU"/>
        </w:rPr>
        <w:t>"</w:t>
      </w:r>
      <w:r w:rsidR="0076090C" w:rsidRPr="008946B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A2A1F" w:rsidRDefault="00AA2A1F" w:rsidP="00AA2A1F">
      <w:pPr>
        <w:spacing w:after="0" w:line="240" w:lineRule="auto"/>
        <w:ind w:right="-14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2A1F" w:rsidRDefault="00AA2A1F" w:rsidP="00AA2A1F">
      <w:pPr>
        <w:spacing w:after="0" w:line="240" w:lineRule="auto"/>
        <w:ind w:right="-14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</w:p>
    <w:p w:rsidR="00543A23" w:rsidRPr="00E20F7E" w:rsidRDefault="00543A23" w:rsidP="00AA2A1F">
      <w:pPr>
        <w:spacing w:after="0" w:line="240" w:lineRule="auto"/>
        <w:ind w:right="-141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543A23" w:rsidRPr="00E20F7E" w:rsidSect="00C61AE9">
          <w:pgSz w:w="16838" w:h="11906" w:orient="landscape" w:code="9"/>
          <w:pgMar w:top="709" w:right="536" w:bottom="426" w:left="1134" w:header="709" w:footer="709" w:gutter="0"/>
          <w:cols w:space="708"/>
          <w:docGrid w:linePitch="360"/>
        </w:sectPr>
      </w:pPr>
      <w:r w:rsidRPr="00E20F7E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543A23" w:rsidRPr="00AA2A1F" w:rsidRDefault="00543A23" w:rsidP="00AA2A1F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A2A1F">
        <w:rPr>
          <w:rFonts w:ascii="Times New Roman" w:hAnsi="Times New Roman"/>
          <w:b/>
          <w:sz w:val="28"/>
          <w:szCs w:val="28"/>
          <w:lang w:eastAsia="ru-RU"/>
        </w:rPr>
        <w:t>Приложение № 2</w:t>
      </w:r>
    </w:p>
    <w:p w:rsidR="00543A23" w:rsidRPr="00E20F7E" w:rsidRDefault="00543A23" w:rsidP="00AA2A1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E20F7E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543A23" w:rsidRPr="00E20F7E" w:rsidRDefault="00C3257E" w:rsidP="00AA2A1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543A23" w:rsidRPr="00E20F7E">
        <w:rPr>
          <w:rFonts w:ascii="Times New Roman" w:hAnsi="Times New Roman"/>
          <w:sz w:val="28"/>
          <w:szCs w:val="28"/>
          <w:lang w:eastAsia="ru-RU"/>
        </w:rPr>
        <w:t>Развитие города Архангельска</w:t>
      </w:r>
    </w:p>
    <w:p w:rsidR="00543A23" w:rsidRPr="00E20F7E" w:rsidRDefault="00543A23" w:rsidP="00AA2A1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E20F7E">
        <w:rPr>
          <w:rFonts w:ascii="Times New Roman" w:hAnsi="Times New Roman"/>
          <w:sz w:val="28"/>
          <w:szCs w:val="28"/>
          <w:lang w:eastAsia="ru-RU"/>
        </w:rPr>
        <w:t>как административного центра</w:t>
      </w:r>
    </w:p>
    <w:p w:rsidR="00543A23" w:rsidRPr="00E20F7E" w:rsidRDefault="00543A23" w:rsidP="00AA2A1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E20F7E">
        <w:rPr>
          <w:rFonts w:ascii="Times New Roman" w:hAnsi="Times New Roman"/>
          <w:sz w:val="28"/>
          <w:szCs w:val="28"/>
          <w:lang w:eastAsia="ru-RU"/>
        </w:rPr>
        <w:t>Архангельской области</w:t>
      </w:r>
      <w:r w:rsidR="00C3257E">
        <w:rPr>
          <w:rFonts w:ascii="Times New Roman" w:hAnsi="Times New Roman"/>
          <w:sz w:val="28"/>
          <w:szCs w:val="28"/>
          <w:lang w:eastAsia="ru-RU"/>
        </w:rPr>
        <w:t>"</w:t>
      </w:r>
    </w:p>
    <w:p w:rsidR="00543A23" w:rsidRPr="00E20F7E" w:rsidRDefault="00543A23" w:rsidP="00AA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A23" w:rsidRPr="00AA2A1F" w:rsidRDefault="00543A23" w:rsidP="00543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2A1F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543A23" w:rsidRPr="00AA2A1F" w:rsidRDefault="00543A23" w:rsidP="00543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2A1F">
        <w:rPr>
          <w:rFonts w:ascii="Times New Roman" w:hAnsi="Times New Roman"/>
          <w:b/>
          <w:sz w:val="28"/>
          <w:szCs w:val="28"/>
          <w:lang w:eastAsia="ru-RU"/>
        </w:rPr>
        <w:t>участков автомобильных дорог и мостовых переходов,</w:t>
      </w:r>
    </w:p>
    <w:p w:rsidR="00543A23" w:rsidRPr="00AA2A1F" w:rsidRDefault="00543A23" w:rsidP="00543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2A1F">
        <w:rPr>
          <w:rFonts w:ascii="Times New Roman" w:hAnsi="Times New Roman"/>
          <w:b/>
          <w:sz w:val="28"/>
          <w:szCs w:val="28"/>
          <w:lang w:eastAsia="ru-RU"/>
        </w:rPr>
        <w:t>подлежащих строительству (реконструкции) и приведению</w:t>
      </w:r>
    </w:p>
    <w:p w:rsidR="00543A23" w:rsidRPr="00AA2A1F" w:rsidRDefault="00543A23" w:rsidP="00543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A2A1F">
        <w:rPr>
          <w:rFonts w:ascii="Times New Roman" w:hAnsi="Times New Roman"/>
          <w:b/>
          <w:sz w:val="28"/>
          <w:szCs w:val="28"/>
          <w:lang w:eastAsia="ru-RU"/>
        </w:rPr>
        <w:t>в нормативное состояние</w:t>
      </w:r>
    </w:p>
    <w:p w:rsidR="00543A23" w:rsidRPr="00E20F7E" w:rsidRDefault="00543A23" w:rsidP="00543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3A23" w:rsidRPr="00E20F7E" w:rsidRDefault="00543A23" w:rsidP="00543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CE0A0A" w:rsidRPr="00AA2A1F" w:rsidTr="00AA2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A1F" w:rsidRDefault="00AA2A1F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0A0A" w:rsidRPr="00AA2A1F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A2A1F">
              <w:rPr>
                <w:rFonts w:ascii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A1F" w:rsidRDefault="00AA2A1F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E0A0A" w:rsidRPr="00AA2A1F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A2A1F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AA2A1F" w:rsidRDefault="00CE0A0A" w:rsidP="001B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A2A1F">
              <w:rPr>
                <w:rFonts w:ascii="Times New Roman" w:hAnsi="Times New Roman"/>
                <w:sz w:val="24"/>
                <w:szCs w:val="28"/>
                <w:lang w:eastAsia="ru-RU"/>
              </w:rPr>
              <w:t>Протяженность автомобильных дорог, мостовых переходов (построенных, рекон</w:t>
            </w:r>
            <w:r w:rsidR="00AA2A1F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AA2A1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труируемых, </w:t>
            </w:r>
            <w:r w:rsidR="001B56A9" w:rsidRPr="00AA2A1F">
              <w:rPr>
                <w:rFonts w:ascii="Times New Roman" w:hAnsi="Times New Roman"/>
                <w:sz w:val="24"/>
                <w:szCs w:val="28"/>
                <w:lang w:eastAsia="ru-RU"/>
              </w:rPr>
              <w:t>приве</w:t>
            </w:r>
            <w:r w:rsidR="00AA2A1F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="001B56A9" w:rsidRPr="00AA2A1F">
              <w:rPr>
                <w:rFonts w:ascii="Times New Roman" w:hAnsi="Times New Roman"/>
                <w:sz w:val="24"/>
                <w:szCs w:val="28"/>
                <w:lang w:eastAsia="ru-RU"/>
              </w:rPr>
              <w:t>денных в нормативное состояние),</w:t>
            </w:r>
            <w:r w:rsidRPr="00AA2A1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м</w:t>
            </w:r>
          </w:p>
        </w:tc>
      </w:tr>
      <w:tr w:rsidR="00CE0A0A" w:rsidRPr="00E20F7E" w:rsidTr="00AA2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</w:t>
            </w:r>
            <w:r w:rsidR="00AA2A1F">
              <w:rPr>
                <w:rFonts w:ascii="Times New Roman" w:hAnsi="Times New Roman"/>
                <w:sz w:val="28"/>
                <w:szCs w:val="28"/>
                <w:lang w:eastAsia="ru-RU"/>
              </w:rPr>
              <w:t>тво автомобильной дороги по ул.</w:t>
            </w: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Выучей</w:t>
            </w:r>
            <w:r w:rsidR="00AA2A1F">
              <w:rPr>
                <w:rFonts w:ascii="Times New Roman" w:hAnsi="Times New Roman"/>
                <w:sz w:val="28"/>
                <w:szCs w:val="28"/>
                <w:lang w:eastAsia="ru-RU"/>
              </w:rPr>
              <w:t>ского, от пр. Ломоносова до ул.</w:t>
            </w: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Воскресен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1,46</w:t>
            </w:r>
          </w:p>
        </w:tc>
      </w:tr>
      <w:tr w:rsidR="00CE0A0A" w:rsidRPr="00E20F7E" w:rsidTr="00AA2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 ремонт совмещенного Северодвинского мостового пере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A86DF2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7</w:t>
            </w:r>
          </w:p>
        </w:tc>
      </w:tr>
      <w:tr w:rsidR="00CE0A0A" w:rsidRPr="00E20F7E" w:rsidTr="00AA2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террито</w:t>
            </w:r>
            <w:r w:rsidR="00AA2A1F">
              <w:rPr>
                <w:rFonts w:ascii="Times New Roman" w:hAnsi="Times New Roman"/>
                <w:sz w:val="28"/>
                <w:szCs w:val="28"/>
                <w:lang w:eastAsia="ru-RU"/>
              </w:rPr>
              <w:t>рии по проспекту Троицкому в г.</w:t>
            </w: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Архангель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4,00</w:t>
            </w:r>
          </w:p>
        </w:tc>
      </w:tr>
      <w:tr w:rsidR="00CE0A0A" w:rsidRPr="00E20F7E" w:rsidTr="00AA2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й ремонт Ленинградского проспекта на участке</w:t>
            </w:r>
            <w:r w:rsidR="00AA2A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кружного шоссе до ул.</w:t>
            </w: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Бел</w:t>
            </w:r>
            <w:r w:rsidR="00AA2A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рской, </w:t>
            </w:r>
            <w:r w:rsidR="00AA2A1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л.Белогорской и ул.</w:t>
            </w: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Силикатч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A86DF2" w:rsidP="00A86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CE0A0A" w:rsidRPr="00E20F7E" w:rsidTr="00AA2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A1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Реконструкция пр. Ленинградского</w:t>
            </w:r>
            <w:r w:rsidR="00AA2A1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E0A0A" w:rsidRPr="00E20F7E" w:rsidRDefault="00AA2A1F" w:rsidP="00DE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ул.Первомайской до ул.</w:t>
            </w:r>
            <w:r w:rsidR="00CE0A0A"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Смольный Буя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1,65</w:t>
            </w:r>
          </w:p>
        </w:tc>
      </w:tr>
      <w:tr w:rsidR="00CE0A0A" w:rsidRPr="00E20F7E" w:rsidTr="00AA2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DE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Реконструкция пр. Ломоносова</w:t>
            </w:r>
            <w:r w:rsidR="00AA2A1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E0A0A" w:rsidRPr="00E20F7E" w:rsidRDefault="00AA2A1F" w:rsidP="00DE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ул. Смольный Буян до ул.</w:t>
            </w:r>
            <w:r w:rsidR="00CE0A0A"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Выучей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F7E">
              <w:rPr>
                <w:rFonts w:ascii="Times New Roman" w:hAnsi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CE0A0A" w:rsidRPr="00E20F7E" w:rsidTr="00AA2A1F">
        <w:tc>
          <w:tcPr>
            <w:tcW w:w="56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543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A0A" w:rsidRPr="00E20F7E" w:rsidRDefault="00CE0A0A" w:rsidP="00DE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3E" w:rsidRPr="00F73A3E" w:rsidRDefault="00C3257E" w:rsidP="00F73A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"</w:t>
            </w:r>
            <w:r w:rsidR="00F73A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CE0A0A" w:rsidRPr="00E20F7E" w:rsidRDefault="00CE0A0A" w:rsidP="00F73A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5B17" w:rsidRPr="00E20F7E" w:rsidRDefault="00AA2A1F" w:rsidP="00AA2A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F5B17" w:rsidRPr="00E20F7E" w:rsidRDefault="003F5B17" w:rsidP="008D3F6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56A9" w:rsidRDefault="001B56A9" w:rsidP="008D3F6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B56A9" w:rsidSect="00AA2A1F">
      <w:pgSz w:w="11906" w:h="16838" w:code="9"/>
      <w:pgMar w:top="992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16" w:rsidRDefault="00D62116" w:rsidP="004B4716">
      <w:pPr>
        <w:spacing w:after="0" w:line="240" w:lineRule="auto"/>
      </w:pPr>
      <w:r>
        <w:separator/>
      </w:r>
    </w:p>
  </w:endnote>
  <w:endnote w:type="continuationSeparator" w:id="0">
    <w:p w:rsidR="00D62116" w:rsidRDefault="00D62116" w:rsidP="004B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16" w:rsidRDefault="00D62116" w:rsidP="004B4716">
      <w:pPr>
        <w:spacing w:after="0" w:line="240" w:lineRule="auto"/>
      </w:pPr>
      <w:r>
        <w:separator/>
      </w:r>
    </w:p>
  </w:footnote>
  <w:footnote w:type="continuationSeparator" w:id="0">
    <w:p w:rsidR="00D62116" w:rsidRDefault="00D62116" w:rsidP="004B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9E"/>
    <w:multiLevelType w:val="hybridMultilevel"/>
    <w:tmpl w:val="4DA671BE"/>
    <w:lvl w:ilvl="0" w:tplc="0419000F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66B5B"/>
    <w:multiLevelType w:val="hybridMultilevel"/>
    <w:tmpl w:val="41AE163A"/>
    <w:lvl w:ilvl="0" w:tplc="B55873BA">
      <w:start w:val="3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>
    <w:nsid w:val="1254533A"/>
    <w:multiLevelType w:val="hybridMultilevel"/>
    <w:tmpl w:val="AA5C1BC4"/>
    <w:lvl w:ilvl="0" w:tplc="11BC955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7566316"/>
    <w:multiLevelType w:val="hybridMultilevel"/>
    <w:tmpl w:val="9806C210"/>
    <w:lvl w:ilvl="0" w:tplc="AE4E63A2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8A73DB3"/>
    <w:multiLevelType w:val="hybridMultilevel"/>
    <w:tmpl w:val="CB66AE34"/>
    <w:lvl w:ilvl="0" w:tplc="E2767026">
      <w:start w:val="1"/>
      <w:numFmt w:val="decimal"/>
      <w:lvlText w:val="%1."/>
      <w:lvlJc w:val="left"/>
      <w:pPr>
        <w:ind w:left="2132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5">
    <w:nsid w:val="292A59B8"/>
    <w:multiLevelType w:val="hybridMultilevel"/>
    <w:tmpl w:val="47D045D6"/>
    <w:lvl w:ilvl="0" w:tplc="AA6EED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9973397"/>
    <w:multiLevelType w:val="hybridMultilevel"/>
    <w:tmpl w:val="4DA6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2D2094"/>
    <w:multiLevelType w:val="hybridMultilevel"/>
    <w:tmpl w:val="0FE4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0A06"/>
    <w:multiLevelType w:val="hybridMultilevel"/>
    <w:tmpl w:val="79121088"/>
    <w:lvl w:ilvl="0" w:tplc="64BCFD50">
      <w:start w:val="1"/>
      <w:numFmt w:val="decimal"/>
      <w:lvlText w:val="%1)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A2F62BF"/>
    <w:multiLevelType w:val="hybridMultilevel"/>
    <w:tmpl w:val="595483C2"/>
    <w:lvl w:ilvl="0" w:tplc="1CD68E9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BA01C70"/>
    <w:multiLevelType w:val="hybridMultilevel"/>
    <w:tmpl w:val="4DA671BE"/>
    <w:lvl w:ilvl="0" w:tplc="0419000F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59700A"/>
    <w:multiLevelType w:val="multilevel"/>
    <w:tmpl w:val="FA1CADB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44BD3655"/>
    <w:multiLevelType w:val="hybridMultilevel"/>
    <w:tmpl w:val="4B4044A0"/>
    <w:lvl w:ilvl="0" w:tplc="BAC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7779C"/>
    <w:multiLevelType w:val="hybridMultilevel"/>
    <w:tmpl w:val="0AC8026A"/>
    <w:lvl w:ilvl="0" w:tplc="2ECE1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493374"/>
    <w:multiLevelType w:val="hybridMultilevel"/>
    <w:tmpl w:val="70F83C58"/>
    <w:lvl w:ilvl="0" w:tplc="7B329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382E7A"/>
    <w:multiLevelType w:val="hybridMultilevel"/>
    <w:tmpl w:val="96884B08"/>
    <w:lvl w:ilvl="0" w:tplc="F7004AA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9CF13CE"/>
    <w:multiLevelType w:val="hybridMultilevel"/>
    <w:tmpl w:val="E4DA1246"/>
    <w:lvl w:ilvl="0" w:tplc="73F4D4EC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7">
    <w:nsid w:val="5CEB79E4"/>
    <w:multiLevelType w:val="multilevel"/>
    <w:tmpl w:val="AAF61FB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cs="Times New Roman" w:hint="default"/>
      </w:rPr>
    </w:lvl>
  </w:abstractNum>
  <w:abstractNum w:abstractNumId="18">
    <w:nsid w:val="68FD7590"/>
    <w:multiLevelType w:val="hybridMultilevel"/>
    <w:tmpl w:val="CB5ABE1C"/>
    <w:lvl w:ilvl="0" w:tplc="49FCDC1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19">
    <w:nsid w:val="7C0F25D3"/>
    <w:multiLevelType w:val="hybridMultilevel"/>
    <w:tmpl w:val="0CA69BBA"/>
    <w:lvl w:ilvl="0" w:tplc="90E415A8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DFF68EB"/>
    <w:multiLevelType w:val="hybridMultilevel"/>
    <w:tmpl w:val="DD102E04"/>
    <w:lvl w:ilvl="0" w:tplc="BEAEC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4E4C2D"/>
    <w:multiLevelType w:val="hybridMultilevel"/>
    <w:tmpl w:val="019898D4"/>
    <w:lvl w:ilvl="0" w:tplc="0520F11A">
      <w:start w:val="1"/>
      <w:numFmt w:val="decimal"/>
      <w:lvlText w:val="%1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1"/>
  </w:num>
  <w:num w:numId="5">
    <w:abstractNumId w:val="21"/>
  </w:num>
  <w:num w:numId="6">
    <w:abstractNumId w:val="16"/>
  </w:num>
  <w:num w:numId="7">
    <w:abstractNumId w:val="18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9"/>
  </w:num>
  <w:num w:numId="16">
    <w:abstractNumId w:val="2"/>
  </w:num>
  <w:num w:numId="17">
    <w:abstractNumId w:val="9"/>
  </w:num>
  <w:num w:numId="18">
    <w:abstractNumId w:val="3"/>
  </w:num>
  <w:num w:numId="19">
    <w:abstractNumId w:val="20"/>
  </w:num>
  <w:num w:numId="20">
    <w:abstractNumId w:val="13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9E"/>
    <w:rsid w:val="0000082E"/>
    <w:rsid w:val="00001E79"/>
    <w:rsid w:val="0000389B"/>
    <w:rsid w:val="0000435C"/>
    <w:rsid w:val="00004DB0"/>
    <w:rsid w:val="00007159"/>
    <w:rsid w:val="000124E8"/>
    <w:rsid w:val="00014BB4"/>
    <w:rsid w:val="00023FE9"/>
    <w:rsid w:val="000260CB"/>
    <w:rsid w:val="00026934"/>
    <w:rsid w:val="00027E76"/>
    <w:rsid w:val="00030FB6"/>
    <w:rsid w:val="00032484"/>
    <w:rsid w:val="00034774"/>
    <w:rsid w:val="000372AE"/>
    <w:rsid w:val="00041185"/>
    <w:rsid w:val="00041ED9"/>
    <w:rsid w:val="0004358C"/>
    <w:rsid w:val="00043670"/>
    <w:rsid w:val="0004367C"/>
    <w:rsid w:val="00044B2C"/>
    <w:rsid w:val="0004557A"/>
    <w:rsid w:val="00045683"/>
    <w:rsid w:val="0005075C"/>
    <w:rsid w:val="00050E8F"/>
    <w:rsid w:val="00056505"/>
    <w:rsid w:val="000565D6"/>
    <w:rsid w:val="00062747"/>
    <w:rsid w:val="00062BAA"/>
    <w:rsid w:val="000677AE"/>
    <w:rsid w:val="00070618"/>
    <w:rsid w:val="00071827"/>
    <w:rsid w:val="00072E7B"/>
    <w:rsid w:val="00073524"/>
    <w:rsid w:val="00074ACA"/>
    <w:rsid w:val="00076C15"/>
    <w:rsid w:val="000772D9"/>
    <w:rsid w:val="000802E6"/>
    <w:rsid w:val="00083D55"/>
    <w:rsid w:val="00084E23"/>
    <w:rsid w:val="000855DD"/>
    <w:rsid w:val="00087BAA"/>
    <w:rsid w:val="00087DED"/>
    <w:rsid w:val="0009116C"/>
    <w:rsid w:val="00092B41"/>
    <w:rsid w:val="00092EF6"/>
    <w:rsid w:val="000A5337"/>
    <w:rsid w:val="000A559E"/>
    <w:rsid w:val="000A786C"/>
    <w:rsid w:val="000A7928"/>
    <w:rsid w:val="000B1817"/>
    <w:rsid w:val="000B69D5"/>
    <w:rsid w:val="000C10CD"/>
    <w:rsid w:val="000C34EE"/>
    <w:rsid w:val="000C5586"/>
    <w:rsid w:val="000D02B8"/>
    <w:rsid w:val="000D2658"/>
    <w:rsid w:val="000D2D39"/>
    <w:rsid w:val="000D3C46"/>
    <w:rsid w:val="000D6C12"/>
    <w:rsid w:val="000D7E15"/>
    <w:rsid w:val="000D7E18"/>
    <w:rsid w:val="000E6CFB"/>
    <w:rsid w:val="000E79A9"/>
    <w:rsid w:val="000E7ECD"/>
    <w:rsid w:val="000F0C70"/>
    <w:rsid w:val="000F112D"/>
    <w:rsid w:val="000F33F8"/>
    <w:rsid w:val="000F4097"/>
    <w:rsid w:val="000F577C"/>
    <w:rsid w:val="000F5A03"/>
    <w:rsid w:val="00105D93"/>
    <w:rsid w:val="001106A6"/>
    <w:rsid w:val="00114BE8"/>
    <w:rsid w:val="00116F67"/>
    <w:rsid w:val="00117FA7"/>
    <w:rsid w:val="00121060"/>
    <w:rsid w:val="001211EF"/>
    <w:rsid w:val="0012565D"/>
    <w:rsid w:val="0012700B"/>
    <w:rsid w:val="00131DAC"/>
    <w:rsid w:val="00133555"/>
    <w:rsid w:val="001357DF"/>
    <w:rsid w:val="00137EB2"/>
    <w:rsid w:val="00141F10"/>
    <w:rsid w:val="00145456"/>
    <w:rsid w:val="00150758"/>
    <w:rsid w:val="00151138"/>
    <w:rsid w:val="00151713"/>
    <w:rsid w:val="0015174D"/>
    <w:rsid w:val="0015288A"/>
    <w:rsid w:val="00155961"/>
    <w:rsid w:val="001564DD"/>
    <w:rsid w:val="00165762"/>
    <w:rsid w:val="001678E7"/>
    <w:rsid w:val="00171D5E"/>
    <w:rsid w:val="00172F98"/>
    <w:rsid w:val="001755F4"/>
    <w:rsid w:val="00177433"/>
    <w:rsid w:val="00181D19"/>
    <w:rsid w:val="00184E90"/>
    <w:rsid w:val="00184F16"/>
    <w:rsid w:val="00186642"/>
    <w:rsid w:val="00190462"/>
    <w:rsid w:val="00193D18"/>
    <w:rsid w:val="001A0571"/>
    <w:rsid w:val="001A1FE3"/>
    <w:rsid w:val="001B2464"/>
    <w:rsid w:val="001B5557"/>
    <w:rsid w:val="001B56A9"/>
    <w:rsid w:val="001B6F2A"/>
    <w:rsid w:val="001B78B5"/>
    <w:rsid w:val="001C178B"/>
    <w:rsid w:val="001C1C24"/>
    <w:rsid w:val="001C2498"/>
    <w:rsid w:val="001C596E"/>
    <w:rsid w:val="001C5FCD"/>
    <w:rsid w:val="001D0632"/>
    <w:rsid w:val="001D1D9F"/>
    <w:rsid w:val="001D3C16"/>
    <w:rsid w:val="001D584E"/>
    <w:rsid w:val="001D69F4"/>
    <w:rsid w:val="001E189F"/>
    <w:rsid w:val="001E1F5F"/>
    <w:rsid w:val="001E3E89"/>
    <w:rsid w:val="001E4896"/>
    <w:rsid w:val="001E696A"/>
    <w:rsid w:val="001F0563"/>
    <w:rsid w:val="001F12A4"/>
    <w:rsid w:val="001F214B"/>
    <w:rsid w:val="001F262E"/>
    <w:rsid w:val="001F3EC3"/>
    <w:rsid w:val="001F546F"/>
    <w:rsid w:val="001F5F43"/>
    <w:rsid w:val="00201143"/>
    <w:rsid w:val="002018C1"/>
    <w:rsid w:val="002027C7"/>
    <w:rsid w:val="00206670"/>
    <w:rsid w:val="0021123F"/>
    <w:rsid w:val="00214805"/>
    <w:rsid w:val="00214F92"/>
    <w:rsid w:val="002160D4"/>
    <w:rsid w:val="00220A72"/>
    <w:rsid w:val="00223F87"/>
    <w:rsid w:val="002248BA"/>
    <w:rsid w:val="00224AED"/>
    <w:rsid w:val="00226033"/>
    <w:rsid w:val="00227F87"/>
    <w:rsid w:val="00231EB3"/>
    <w:rsid w:val="00234751"/>
    <w:rsid w:val="00234CE4"/>
    <w:rsid w:val="0023527E"/>
    <w:rsid w:val="002355B5"/>
    <w:rsid w:val="00237196"/>
    <w:rsid w:val="00240C40"/>
    <w:rsid w:val="00241167"/>
    <w:rsid w:val="00241250"/>
    <w:rsid w:val="002423B0"/>
    <w:rsid w:val="00242A9D"/>
    <w:rsid w:val="00242C6F"/>
    <w:rsid w:val="002506ED"/>
    <w:rsid w:val="00251516"/>
    <w:rsid w:val="002516CF"/>
    <w:rsid w:val="00251DF0"/>
    <w:rsid w:val="002546F0"/>
    <w:rsid w:val="00257683"/>
    <w:rsid w:val="002631FD"/>
    <w:rsid w:val="00265344"/>
    <w:rsid w:val="002655B1"/>
    <w:rsid w:val="00265968"/>
    <w:rsid w:val="00265CBF"/>
    <w:rsid w:val="002662E9"/>
    <w:rsid w:val="002668F1"/>
    <w:rsid w:val="0027095B"/>
    <w:rsid w:val="00274C65"/>
    <w:rsid w:val="002752B0"/>
    <w:rsid w:val="00275F66"/>
    <w:rsid w:val="002772FD"/>
    <w:rsid w:val="00277593"/>
    <w:rsid w:val="002818B8"/>
    <w:rsid w:val="00286F3C"/>
    <w:rsid w:val="00287CFF"/>
    <w:rsid w:val="00291094"/>
    <w:rsid w:val="0029294D"/>
    <w:rsid w:val="0029341A"/>
    <w:rsid w:val="00293C5E"/>
    <w:rsid w:val="002965C4"/>
    <w:rsid w:val="002A06C9"/>
    <w:rsid w:val="002A0A17"/>
    <w:rsid w:val="002A6578"/>
    <w:rsid w:val="002B06CB"/>
    <w:rsid w:val="002B37CB"/>
    <w:rsid w:val="002B3A5F"/>
    <w:rsid w:val="002B5695"/>
    <w:rsid w:val="002C2ED8"/>
    <w:rsid w:val="002C7297"/>
    <w:rsid w:val="002D3A10"/>
    <w:rsid w:val="002D76A9"/>
    <w:rsid w:val="002E1214"/>
    <w:rsid w:val="002E1E46"/>
    <w:rsid w:val="002E2431"/>
    <w:rsid w:val="002E2D2A"/>
    <w:rsid w:val="002E2E1D"/>
    <w:rsid w:val="002E63D9"/>
    <w:rsid w:val="002F052E"/>
    <w:rsid w:val="002F1225"/>
    <w:rsid w:val="002F33A5"/>
    <w:rsid w:val="002F36D0"/>
    <w:rsid w:val="002F3795"/>
    <w:rsid w:val="002F37EF"/>
    <w:rsid w:val="002F38B4"/>
    <w:rsid w:val="002F4143"/>
    <w:rsid w:val="003003C5"/>
    <w:rsid w:val="00302A75"/>
    <w:rsid w:val="00305A6B"/>
    <w:rsid w:val="003147B5"/>
    <w:rsid w:val="00315392"/>
    <w:rsid w:val="0032083B"/>
    <w:rsid w:val="00320A48"/>
    <w:rsid w:val="00321FF5"/>
    <w:rsid w:val="003235B0"/>
    <w:rsid w:val="00323F7A"/>
    <w:rsid w:val="00324E8A"/>
    <w:rsid w:val="00325164"/>
    <w:rsid w:val="00325625"/>
    <w:rsid w:val="00332E2B"/>
    <w:rsid w:val="00337288"/>
    <w:rsid w:val="0033765D"/>
    <w:rsid w:val="003416E3"/>
    <w:rsid w:val="00344F04"/>
    <w:rsid w:val="00345034"/>
    <w:rsid w:val="003506B0"/>
    <w:rsid w:val="00354243"/>
    <w:rsid w:val="0036008D"/>
    <w:rsid w:val="003618F2"/>
    <w:rsid w:val="00363A3E"/>
    <w:rsid w:val="00365DB8"/>
    <w:rsid w:val="003668AC"/>
    <w:rsid w:val="003675E0"/>
    <w:rsid w:val="00371844"/>
    <w:rsid w:val="00372C53"/>
    <w:rsid w:val="003759F3"/>
    <w:rsid w:val="003806EE"/>
    <w:rsid w:val="0038175B"/>
    <w:rsid w:val="0038213C"/>
    <w:rsid w:val="00387777"/>
    <w:rsid w:val="00387F2F"/>
    <w:rsid w:val="003905D3"/>
    <w:rsid w:val="00393F54"/>
    <w:rsid w:val="003943DF"/>
    <w:rsid w:val="003950BC"/>
    <w:rsid w:val="003962FD"/>
    <w:rsid w:val="003A34B8"/>
    <w:rsid w:val="003A571B"/>
    <w:rsid w:val="003B2EC0"/>
    <w:rsid w:val="003B2F49"/>
    <w:rsid w:val="003B3853"/>
    <w:rsid w:val="003B4114"/>
    <w:rsid w:val="003B5C08"/>
    <w:rsid w:val="003B76C9"/>
    <w:rsid w:val="003C27B5"/>
    <w:rsid w:val="003C2D31"/>
    <w:rsid w:val="003C3120"/>
    <w:rsid w:val="003C32FE"/>
    <w:rsid w:val="003C554A"/>
    <w:rsid w:val="003C5C40"/>
    <w:rsid w:val="003D1193"/>
    <w:rsid w:val="003D1984"/>
    <w:rsid w:val="003D323D"/>
    <w:rsid w:val="003D326E"/>
    <w:rsid w:val="003D46ED"/>
    <w:rsid w:val="003E183C"/>
    <w:rsid w:val="003E4E01"/>
    <w:rsid w:val="003E5BA3"/>
    <w:rsid w:val="003E7B26"/>
    <w:rsid w:val="003F427F"/>
    <w:rsid w:val="003F5007"/>
    <w:rsid w:val="003F50AD"/>
    <w:rsid w:val="003F5B17"/>
    <w:rsid w:val="003F60A0"/>
    <w:rsid w:val="003F796E"/>
    <w:rsid w:val="00402B48"/>
    <w:rsid w:val="004068D0"/>
    <w:rsid w:val="0041263D"/>
    <w:rsid w:val="00413B9C"/>
    <w:rsid w:val="00415269"/>
    <w:rsid w:val="004305DC"/>
    <w:rsid w:val="00432646"/>
    <w:rsid w:val="00435898"/>
    <w:rsid w:val="00437424"/>
    <w:rsid w:val="00437DF4"/>
    <w:rsid w:val="00441A57"/>
    <w:rsid w:val="00443BA6"/>
    <w:rsid w:val="004448BC"/>
    <w:rsid w:val="00445E32"/>
    <w:rsid w:val="0045005F"/>
    <w:rsid w:val="00453E7C"/>
    <w:rsid w:val="00454054"/>
    <w:rsid w:val="0045597A"/>
    <w:rsid w:val="00461E44"/>
    <w:rsid w:val="004633E0"/>
    <w:rsid w:val="00465A77"/>
    <w:rsid w:val="00466475"/>
    <w:rsid w:val="0047026F"/>
    <w:rsid w:val="004712B0"/>
    <w:rsid w:val="00472117"/>
    <w:rsid w:val="00472BB7"/>
    <w:rsid w:val="0047755D"/>
    <w:rsid w:val="00481EE8"/>
    <w:rsid w:val="004823DC"/>
    <w:rsid w:val="00483EE5"/>
    <w:rsid w:val="00486A67"/>
    <w:rsid w:val="004878B3"/>
    <w:rsid w:val="004903D4"/>
    <w:rsid w:val="004925B1"/>
    <w:rsid w:val="004974A7"/>
    <w:rsid w:val="004A05FD"/>
    <w:rsid w:val="004A0EBD"/>
    <w:rsid w:val="004A3383"/>
    <w:rsid w:val="004A3AF0"/>
    <w:rsid w:val="004A4E37"/>
    <w:rsid w:val="004A52FA"/>
    <w:rsid w:val="004A5BD9"/>
    <w:rsid w:val="004A61A4"/>
    <w:rsid w:val="004A6719"/>
    <w:rsid w:val="004A6FE8"/>
    <w:rsid w:val="004A7901"/>
    <w:rsid w:val="004B02BB"/>
    <w:rsid w:val="004B0D87"/>
    <w:rsid w:val="004B0E77"/>
    <w:rsid w:val="004B10A1"/>
    <w:rsid w:val="004B1FB7"/>
    <w:rsid w:val="004B204C"/>
    <w:rsid w:val="004B2ACD"/>
    <w:rsid w:val="004B2D46"/>
    <w:rsid w:val="004B2F4E"/>
    <w:rsid w:val="004B4716"/>
    <w:rsid w:val="004B4920"/>
    <w:rsid w:val="004B57D5"/>
    <w:rsid w:val="004C17DF"/>
    <w:rsid w:val="004C1851"/>
    <w:rsid w:val="004C28B0"/>
    <w:rsid w:val="004C4C08"/>
    <w:rsid w:val="004C5E2D"/>
    <w:rsid w:val="004C665B"/>
    <w:rsid w:val="004C79D9"/>
    <w:rsid w:val="004D0E03"/>
    <w:rsid w:val="004D1968"/>
    <w:rsid w:val="004D298A"/>
    <w:rsid w:val="004D2DF7"/>
    <w:rsid w:val="004D3CD2"/>
    <w:rsid w:val="004D5FA5"/>
    <w:rsid w:val="004D6603"/>
    <w:rsid w:val="004E07C3"/>
    <w:rsid w:val="004E3EA3"/>
    <w:rsid w:val="004F3A44"/>
    <w:rsid w:val="004F5BCF"/>
    <w:rsid w:val="004F6C8F"/>
    <w:rsid w:val="004F72E9"/>
    <w:rsid w:val="00503D94"/>
    <w:rsid w:val="005069F1"/>
    <w:rsid w:val="0051040F"/>
    <w:rsid w:val="005123BC"/>
    <w:rsid w:val="00515DC4"/>
    <w:rsid w:val="005175C8"/>
    <w:rsid w:val="00517A4D"/>
    <w:rsid w:val="00520CD0"/>
    <w:rsid w:val="00521F41"/>
    <w:rsid w:val="00523006"/>
    <w:rsid w:val="005244DD"/>
    <w:rsid w:val="00524A8E"/>
    <w:rsid w:val="00524C1A"/>
    <w:rsid w:val="00530D5B"/>
    <w:rsid w:val="0053154F"/>
    <w:rsid w:val="0053540A"/>
    <w:rsid w:val="005358CB"/>
    <w:rsid w:val="005358CE"/>
    <w:rsid w:val="00535C76"/>
    <w:rsid w:val="00537C32"/>
    <w:rsid w:val="005406E2"/>
    <w:rsid w:val="00540C5B"/>
    <w:rsid w:val="005411DF"/>
    <w:rsid w:val="0054271D"/>
    <w:rsid w:val="00543078"/>
    <w:rsid w:val="00543A23"/>
    <w:rsid w:val="0054518D"/>
    <w:rsid w:val="00545EE5"/>
    <w:rsid w:val="00546FA4"/>
    <w:rsid w:val="005506EF"/>
    <w:rsid w:val="00551A08"/>
    <w:rsid w:val="00552720"/>
    <w:rsid w:val="00553098"/>
    <w:rsid w:val="005565D0"/>
    <w:rsid w:val="005579AD"/>
    <w:rsid w:val="00561978"/>
    <w:rsid w:val="0056263E"/>
    <w:rsid w:val="0056665D"/>
    <w:rsid w:val="00567F42"/>
    <w:rsid w:val="005750E6"/>
    <w:rsid w:val="0057778E"/>
    <w:rsid w:val="00584792"/>
    <w:rsid w:val="00584828"/>
    <w:rsid w:val="00585753"/>
    <w:rsid w:val="005857BC"/>
    <w:rsid w:val="00590171"/>
    <w:rsid w:val="00590BAD"/>
    <w:rsid w:val="0059197C"/>
    <w:rsid w:val="00591A8B"/>
    <w:rsid w:val="0059357A"/>
    <w:rsid w:val="00594EC4"/>
    <w:rsid w:val="005A1440"/>
    <w:rsid w:val="005A21F4"/>
    <w:rsid w:val="005A5F1F"/>
    <w:rsid w:val="005A61EA"/>
    <w:rsid w:val="005A6ED3"/>
    <w:rsid w:val="005B034C"/>
    <w:rsid w:val="005B0FF0"/>
    <w:rsid w:val="005B20CA"/>
    <w:rsid w:val="005B337B"/>
    <w:rsid w:val="005B4A95"/>
    <w:rsid w:val="005C436F"/>
    <w:rsid w:val="005C5E5D"/>
    <w:rsid w:val="005C679E"/>
    <w:rsid w:val="005D2383"/>
    <w:rsid w:val="005E0B43"/>
    <w:rsid w:val="005E1C61"/>
    <w:rsid w:val="005E3DE9"/>
    <w:rsid w:val="005E64DE"/>
    <w:rsid w:val="005F14D6"/>
    <w:rsid w:val="005F20EC"/>
    <w:rsid w:val="005F2536"/>
    <w:rsid w:val="005F6ECA"/>
    <w:rsid w:val="005F781D"/>
    <w:rsid w:val="005F7B4C"/>
    <w:rsid w:val="006037CE"/>
    <w:rsid w:val="00606A9F"/>
    <w:rsid w:val="0060724C"/>
    <w:rsid w:val="00607D46"/>
    <w:rsid w:val="00610956"/>
    <w:rsid w:val="00615B33"/>
    <w:rsid w:val="00617932"/>
    <w:rsid w:val="00623F2C"/>
    <w:rsid w:val="00624F4E"/>
    <w:rsid w:val="0062606F"/>
    <w:rsid w:val="0062759C"/>
    <w:rsid w:val="006334E5"/>
    <w:rsid w:val="00634F70"/>
    <w:rsid w:val="00643FB4"/>
    <w:rsid w:val="006440B7"/>
    <w:rsid w:val="006454FB"/>
    <w:rsid w:val="0064591F"/>
    <w:rsid w:val="006475F3"/>
    <w:rsid w:val="00656C76"/>
    <w:rsid w:val="00662CA7"/>
    <w:rsid w:val="006658ED"/>
    <w:rsid w:val="00665BC0"/>
    <w:rsid w:val="006666E5"/>
    <w:rsid w:val="0067148F"/>
    <w:rsid w:val="0067207B"/>
    <w:rsid w:val="00672B43"/>
    <w:rsid w:val="006733F4"/>
    <w:rsid w:val="0067548C"/>
    <w:rsid w:val="00675963"/>
    <w:rsid w:val="00677858"/>
    <w:rsid w:val="00680026"/>
    <w:rsid w:val="00681159"/>
    <w:rsid w:val="00684222"/>
    <w:rsid w:val="00686596"/>
    <w:rsid w:val="006870A4"/>
    <w:rsid w:val="006877B8"/>
    <w:rsid w:val="006907C5"/>
    <w:rsid w:val="00691717"/>
    <w:rsid w:val="00694B2B"/>
    <w:rsid w:val="00694CD1"/>
    <w:rsid w:val="006955C6"/>
    <w:rsid w:val="006A006C"/>
    <w:rsid w:val="006A505A"/>
    <w:rsid w:val="006A5603"/>
    <w:rsid w:val="006A5AF4"/>
    <w:rsid w:val="006B05EB"/>
    <w:rsid w:val="006B13FF"/>
    <w:rsid w:val="006B15F8"/>
    <w:rsid w:val="006B644A"/>
    <w:rsid w:val="006B6D2B"/>
    <w:rsid w:val="006C0924"/>
    <w:rsid w:val="006C1343"/>
    <w:rsid w:val="006C1611"/>
    <w:rsid w:val="006C2342"/>
    <w:rsid w:val="006C5819"/>
    <w:rsid w:val="006D3E33"/>
    <w:rsid w:val="006D4159"/>
    <w:rsid w:val="006D459D"/>
    <w:rsid w:val="006D69F1"/>
    <w:rsid w:val="006E3624"/>
    <w:rsid w:val="006E4F85"/>
    <w:rsid w:val="006E7215"/>
    <w:rsid w:val="006E75FD"/>
    <w:rsid w:val="006F41A4"/>
    <w:rsid w:val="006F4302"/>
    <w:rsid w:val="006F4939"/>
    <w:rsid w:val="00700631"/>
    <w:rsid w:val="00701EB3"/>
    <w:rsid w:val="00702E16"/>
    <w:rsid w:val="00707F4C"/>
    <w:rsid w:val="0071259A"/>
    <w:rsid w:val="00712711"/>
    <w:rsid w:val="0071396D"/>
    <w:rsid w:val="00714668"/>
    <w:rsid w:val="00714C26"/>
    <w:rsid w:val="00715AB7"/>
    <w:rsid w:val="0071796F"/>
    <w:rsid w:val="007222AB"/>
    <w:rsid w:val="007244E6"/>
    <w:rsid w:val="0072523A"/>
    <w:rsid w:val="00727284"/>
    <w:rsid w:val="00727D4F"/>
    <w:rsid w:val="0073089E"/>
    <w:rsid w:val="00730C59"/>
    <w:rsid w:val="007313E2"/>
    <w:rsid w:val="00731E72"/>
    <w:rsid w:val="0073281C"/>
    <w:rsid w:val="00732BF2"/>
    <w:rsid w:val="0073429F"/>
    <w:rsid w:val="0073623A"/>
    <w:rsid w:val="00736DE9"/>
    <w:rsid w:val="00737E20"/>
    <w:rsid w:val="00741007"/>
    <w:rsid w:val="00742D67"/>
    <w:rsid w:val="00745DCD"/>
    <w:rsid w:val="00750DB7"/>
    <w:rsid w:val="00752644"/>
    <w:rsid w:val="007526C6"/>
    <w:rsid w:val="0075503A"/>
    <w:rsid w:val="0075599E"/>
    <w:rsid w:val="00756B12"/>
    <w:rsid w:val="0075717E"/>
    <w:rsid w:val="0076090C"/>
    <w:rsid w:val="007657AE"/>
    <w:rsid w:val="00773A4F"/>
    <w:rsid w:val="0077428E"/>
    <w:rsid w:val="00776DEA"/>
    <w:rsid w:val="00776E7D"/>
    <w:rsid w:val="0078120E"/>
    <w:rsid w:val="0078272D"/>
    <w:rsid w:val="00785059"/>
    <w:rsid w:val="0078562F"/>
    <w:rsid w:val="00785AD3"/>
    <w:rsid w:val="0078751D"/>
    <w:rsid w:val="007878FF"/>
    <w:rsid w:val="007910D6"/>
    <w:rsid w:val="00792A3A"/>
    <w:rsid w:val="007A2377"/>
    <w:rsid w:val="007A52C8"/>
    <w:rsid w:val="007B2787"/>
    <w:rsid w:val="007B2BA6"/>
    <w:rsid w:val="007B5665"/>
    <w:rsid w:val="007B5E7C"/>
    <w:rsid w:val="007B6A4D"/>
    <w:rsid w:val="007B7002"/>
    <w:rsid w:val="007C1AB7"/>
    <w:rsid w:val="007C1E42"/>
    <w:rsid w:val="007C3C91"/>
    <w:rsid w:val="007C406F"/>
    <w:rsid w:val="007C66DA"/>
    <w:rsid w:val="007C7DAC"/>
    <w:rsid w:val="007D21FD"/>
    <w:rsid w:val="007D6B3C"/>
    <w:rsid w:val="007D7F82"/>
    <w:rsid w:val="007E3233"/>
    <w:rsid w:val="007E5149"/>
    <w:rsid w:val="007F0DA5"/>
    <w:rsid w:val="007F1975"/>
    <w:rsid w:val="007F5DF8"/>
    <w:rsid w:val="007F790C"/>
    <w:rsid w:val="007F7C87"/>
    <w:rsid w:val="008007F1"/>
    <w:rsid w:val="00803540"/>
    <w:rsid w:val="00804F01"/>
    <w:rsid w:val="00805AD9"/>
    <w:rsid w:val="00806986"/>
    <w:rsid w:val="00810B62"/>
    <w:rsid w:val="00810DD5"/>
    <w:rsid w:val="00812731"/>
    <w:rsid w:val="00822566"/>
    <w:rsid w:val="008248B5"/>
    <w:rsid w:val="0082704F"/>
    <w:rsid w:val="00827903"/>
    <w:rsid w:val="00827BEE"/>
    <w:rsid w:val="00832B21"/>
    <w:rsid w:val="00833014"/>
    <w:rsid w:val="00836231"/>
    <w:rsid w:val="00836543"/>
    <w:rsid w:val="00840903"/>
    <w:rsid w:val="00852D13"/>
    <w:rsid w:val="00853794"/>
    <w:rsid w:val="00857F70"/>
    <w:rsid w:val="0086017B"/>
    <w:rsid w:val="00862587"/>
    <w:rsid w:val="008626A2"/>
    <w:rsid w:val="00863776"/>
    <w:rsid w:val="00863B53"/>
    <w:rsid w:val="00863FF0"/>
    <w:rsid w:val="0086780A"/>
    <w:rsid w:val="008708E8"/>
    <w:rsid w:val="0087328B"/>
    <w:rsid w:val="008742E3"/>
    <w:rsid w:val="0087547A"/>
    <w:rsid w:val="0087605A"/>
    <w:rsid w:val="00876F8A"/>
    <w:rsid w:val="0088024C"/>
    <w:rsid w:val="00882E80"/>
    <w:rsid w:val="00882F20"/>
    <w:rsid w:val="00890155"/>
    <w:rsid w:val="008946BE"/>
    <w:rsid w:val="00894E26"/>
    <w:rsid w:val="008977CA"/>
    <w:rsid w:val="00897F47"/>
    <w:rsid w:val="008A08B8"/>
    <w:rsid w:val="008A5BBA"/>
    <w:rsid w:val="008A6A2A"/>
    <w:rsid w:val="008B1E7A"/>
    <w:rsid w:val="008B3C21"/>
    <w:rsid w:val="008B735F"/>
    <w:rsid w:val="008C065A"/>
    <w:rsid w:val="008C0704"/>
    <w:rsid w:val="008C279F"/>
    <w:rsid w:val="008C3692"/>
    <w:rsid w:val="008D0286"/>
    <w:rsid w:val="008D3792"/>
    <w:rsid w:val="008D3E8A"/>
    <w:rsid w:val="008D3F0F"/>
    <w:rsid w:val="008D3F65"/>
    <w:rsid w:val="008D6A89"/>
    <w:rsid w:val="008E1A8D"/>
    <w:rsid w:val="008E3FCF"/>
    <w:rsid w:val="008E634D"/>
    <w:rsid w:val="008F1C8D"/>
    <w:rsid w:val="008F2F00"/>
    <w:rsid w:val="008F4E01"/>
    <w:rsid w:val="008F5227"/>
    <w:rsid w:val="009007E0"/>
    <w:rsid w:val="0090112B"/>
    <w:rsid w:val="00901D0F"/>
    <w:rsid w:val="00902039"/>
    <w:rsid w:val="009037B0"/>
    <w:rsid w:val="0090461A"/>
    <w:rsid w:val="00906E67"/>
    <w:rsid w:val="0090725C"/>
    <w:rsid w:val="00907AB1"/>
    <w:rsid w:val="009117F8"/>
    <w:rsid w:val="00912B9C"/>
    <w:rsid w:val="00912E48"/>
    <w:rsid w:val="0091337C"/>
    <w:rsid w:val="00920458"/>
    <w:rsid w:val="00920C9C"/>
    <w:rsid w:val="0092203B"/>
    <w:rsid w:val="0092452B"/>
    <w:rsid w:val="00927044"/>
    <w:rsid w:val="0092798F"/>
    <w:rsid w:val="00930452"/>
    <w:rsid w:val="00935096"/>
    <w:rsid w:val="0093635A"/>
    <w:rsid w:val="00940E3C"/>
    <w:rsid w:val="00941367"/>
    <w:rsid w:val="00942FEC"/>
    <w:rsid w:val="00943535"/>
    <w:rsid w:val="00943F47"/>
    <w:rsid w:val="00945346"/>
    <w:rsid w:val="0094742E"/>
    <w:rsid w:val="00950641"/>
    <w:rsid w:val="00952894"/>
    <w:rsid w:val="009563E4"/>
    <w:rsid w:val="0096167A"/>
    <w:rsid w:val="0096265D"/>
    <w:rsid w:val="00962E6D"/>
    <w:rsid w:val="009649B3"/>
    <w:rsid w:val="0096547C"/>
    <w:rsid w:val="00972B69"/>
    <w:rsid w:val="009741AB"/>
    <w:rsid w:val="00980FD7"/>
    <w:rsid w:val="00981164"/>
    <w:rsid w:val="009832AB"/>
    <w:rsid w:val="0098431D"/>
    <w:rsid w:val="00986366"/>
    <w:rsid w:val="00986C5E"/>
    <w:rsid w:val="00991EB5"/>
    <w:rsid w:val="00992106"/>
    <w:rsid w:val="00994F60"/>
    <w:rsid w:val="00995E06"/>
    <w:rsid w:val="00996888"/>
    <w:rsid w:val="00996D82"/>
    <w:rsid w:val="009A18CE"/>
    <w:rsid w:val="009A40A4"/>
    <w:rsid w:val="009A5F3C"/>
    <w:rsid w:val="009B02FD"/>
    <w:rsid w:val="009B1AFA"/>
    <w:rsid w:val="009B4072"/>
    <w:rsid w:val="009B4175"/>
    <w:rsid w:val="009B4A79"/>
    <w:rsid w:val="009B591E"/>
    <w:rsid w:val="009B6B15"/>
    <w:rsid w:val="009B754D"/>
    <w:rsid w:val="009B7A5E"/>
    <w:rsid w:val="009B7D1B"/>
    <w:rsid w:val="009C161A"/>
    <w:rsid w:val="009C3757"/>
    <w:rsid w:val="009D42C9"/>
    <w:rsid w:val="009D4D71"/>
    <w:rsid w:val="009E2403"/>
    <w:rsid w:val="009E4ABB"/>
    <w:rsid w:val="009E55A7"/>
    <w:rsid w:val="009E5B0A"/>
    <w:rsid w:val="009E68A3"/>
    <w:rsid w:val="009E76E3"/>
    <w:rsid w:val="009F0A8B"/>
    <w:rsid w:val="009F239B"/>
    <w:rsid w:val="009F34E9"/>
    <w:rsid w:val="009F3AF0"/>
    <w:rsid w:val="009F47E1"/>
    <w:rsid w:val="009F6152"/>
    <w:rsid w:val="009F7887"/>
    <w:rsid w:val="00A02A9D"/>
    <w:rsid w:val="00A04196"/>
    <w:rsid w:val="00A04A2D"/>
    <w:rsid w:val="00A04BEA"/>
    <w:rsid w:val="00A05DE8"/>
    <w:rsid w:val="00A06C2E"/>
    <w:rsid w:val="00A07781"/>
    <w:rsid w:val="00A07DEE"/>
    <w:rsid w:val="00A1013C"/>
    <w:rsid w:val="00A12541"/>
    <w:rsid w:val="00A15141"/>
    <w:rsid w:val="00A1540B"/>
    <w:rsid w:val="00A15DA7"/>
    <w:rsid w:val="00A16E76"/>
    <w:rsid w:val="00A17887"/>
    <w:rsid w:val="00A21036"/>
    <w:rsid w:val="00A21411"/>
    <w:rsid w:val="00A2181F"/>
    <w:rsid w:val="00A21976"/>
    <w:rsid w:val="00A2353F"/>
    <w:rsid w:val="00A2359F"/>
    <w:rsid w:val="00A2368A"/>
    <w:rsid w:val="00A26433"/>
    <w:rsid w:val="00A268CA"/>
    <w:rsid w:val="00A27224"/>
    <w:rsid w:val="00A273E1"/>
    <w:rsid w:val="00A316B5"/>
    <w:rsid w:val="00A33AA6"/>
    <w:rsid w:val="00A33CED"/>
    <w:rsid w:val="00A33D92"/>
    <w:rsid w:val="00A34CFC"/>
    <w:rsid w:val="00A3547F"/>
    <w:rsid w:val="00A366D3"/>
    <w:rsid w:val="00A372C9"/>
    <w:rsid w:val="00A373D2"/>
    <w:rsid w:val="00A37D5D"/>
    <w:rsid w:val="00A46399"/>
    <w:rsid w:val="00A46CD1"/>
    <w:rsid w:val="00A5282C"/>
    <w:rsid w:val="00A5470B"/>
    <w:rsid w:val="00A548ED"/>
    <w:rsid w:val="00A57C89"/>
    <w:rsid w:val="00A60242"/>
    <w:rsid w:val="00A6212D"/>
    <w:rsid w:val="00A62799"/>
    <w:rsid w:val="00A62930"/>
    <w:rsid w:val="00A63BCD"/>
    <w:rsid w:val="00A65F09"/>
    <w:rsid w:val="00A667DE"/>
    <w:rsid w:val="00A7115A"/>
    <w:rsid w:val="00A71A21"/>
    <w:rsid w:val="00A71E29"/>
    <w:rsid w:val="00A751F5"/>
    <w:rsid w:val="00A8695B"/>
    <w:rsid w:val="00A86DF2"/>
    <w:rsid w:val="00A913D8"/>
    <w:rsid w:val="00A91C41"/>
    <w:rsid w:val="00A97242"/>
    <w:rsid w:val="00AA1258"/>
    <w:rsid w:val="00AA1BED"/>
    <w:rsid w:val="00AA2A1F"/>
    <w:rsid w:val="00AA2A47"/>
    <w:rsid w:val="00AA4347"/>
    <w:rsid w:val="00AA5036"/>
    <w:rsid w:val="00AA5692"/>
    <w:rsid w:val="00AB1BC5"/>
    <w:rsid w:val="00AB1DAE"/>
    <w:rsid w:val="00AB2307"/>
    <w:rsid w:val="00AB39C8"/>
    <w:rsid w:val="00AB4541"/>
    <w:rsid w:val="00AB5EC8"/>
    <w:rsid w:val="00AC223B"/>
    <w:rsid w:val="00AC36A2"/>
    <w:rsid w:val="00AC6439"/>
    <w:rsid w:val="00AD0B95"/>
    <w:rsid w:val="00AD23FD"/>
    <w:rsid w:val="00AD7A69"/>
    <w:rsid w:val="00AE3600"/>
    <w:rsid w:val="00AE4A34"/>
    <w:rsid w:val="00AE5D9C"/>
    <w:rsid w:val="00AF347B"/>
    <w:rsid w:val="00AF39AF"/>
    <w:rsid w:val="00AF4194"/>
    <w:rsid w:val="00AF675D"/>
    <w:rsid w:val="00B009E3"/>
    <w:rsid w:val="00B00F0B"/>
    <w:rsid w:val="00B03C25"/>
    <w:rsid w:val="00B05C97"/>
    <w:rsid w:val="00B0647D"/>
    <w:rsid w:val="00B067B7"/>
    <w:rsid w:val="00B10956"/>
    <w:rsid w:val="00B12DFF"/>
    <w:rsid w:val="00B14471"/>
    <w:rsid w:val="00B14653"/>
    <w:rsid w:val="00B22B54"/>
    <w:rsid w:val="00B25CD6"/>
    <w:rsid w:val="00B27911"/>
    <w:rsid w:val="00B30621"/>
    <w:rsid w:val="00B32466"/>
    <w:rsid w:val="00B32F8F"/>
    <w:rsid w:val="00B34490"/>
    <w:rsid w:val="00B361D8"/>
    <w:rsid w:val="00B36875"/>
    <w:rsid w:val="00B3723D"/>
    <w:rsid w:val="00B4066A"/>
    <w:rsid w:val="00B40FBF"/>
    <w:rsid w:val="00B43D06"/>
    <w:rsid w:val="00B441BB"/>
    <w:rsid w:val="00B4763D"/>
    <w:rsid w:val="00B53525"/>
    <w:rsid w:val="00B560DC"/>
    <w:rsid w:val="00B60795"/>
    <w:rsid w:val="00B62861"/>
    <w:rsid w:val="00B63E4A"/>
    <w:rsid w:val="00B66464"/>
    <w:rsid w:val="00B66B3C"/>
    <w:rsid w:val="00B70B29"/>
    <w:rsid w:val="00B74F30"/>
    <w:rsid w:val="00B82F2F"/>
    <w:rsid w:val="00B873E8"/>
    <w:rsid w:val="00B92FE1"/>
    <w:rsid w:val="00B93193"/>
    <w:rsid w:val="00B9345E"/>
    <w:rsid w:val="00B96D6A"/>
    <w:rsid w:val="00BA0956"/>
    <w:rsid w:val="00BA1D3E"/>
    <w:rsid w:val="00BA3280"/>
    <w:rsid w:val="00BA59EA"/>
    <w:rsid w:val="00BA7F01"/>
    <w:rsid w:val="00BB0B9F"/>
    <w:rsid w:val="00BB3B5A"/>
    <w:rsid w:val="00BC226F"/>
    <w:rsid w:val="00BC41FA"/>
    <w:rsid w:val="00BC46E4"/>
    <w:rsid w:val="00BC4C26"/>
    <w:rsid w:val="00BC4E01"/>
    <w:rsid w:val="00BC768B"/>
    <w:rsid w:val="00BD00A6"/>
    <w:rsid w:val="00BD0AA4"/>
    <w:rsid w:val="00BD257D"/>
    <w:rsid w:val="00BD67BC"/>
    <w:rsid w:val="00BE0976"/>
    <w:rsid w:val="00BE3234"/>
    <w:rsid w:val="00BE396B"/>
    <w:rsid w:val="00BE4821"/>
    <w:rsid w:val="00BE7780"/>
    <w:rsid w:val="00BF0999"/>
    <w:rsid w:val="00BF4299"/>
    <w:rsid w:val="00BF42EE"/>
    <w:rsid w:val="00BF43B5"/>
    <w:rsid w:val="00BF4F15"/>
    <w:rsid w:val="00BF57B1"/>
    <w:rsid w:val="00C014D6"/>
    <w:rsid w:val="00C03A23"/>
    <w:rsid w:val="00C03BF4"/>
    <w:rsid w:val="00C04BCA"/>
    <w:rsid w:val="00C07A14"/>
    <w:rsid w:val="00C21BA6"/>
    <w:rsid w:val="00C2645C"/>
    <w:rsid w:val="00C30CAD"/>
    <w:rsid w:val="00C3257E"/>
    <w:rsid w:val="00C3346D"/>
    <w:rsid w:val="00C36559"/>
    <w:rsid w:val="00C4133D"/>
    <w:rsid w:val="00C419AB"/>
    <w:rsid w:val="00C455E3"/>
    <w:rsid w:val="00C4594C"/>
    <w:rsid w:val="00C51AFB"/>
    <w:rsid w:val="00C53CFF"/>
    <w:rsid w:val="00C5450C"/>
    <w:rsid w:val="00C55685"/>
    <w:rsid w:val="00C5664E"/>
    <w:rsid w:val="00C56A1D"/>
    <w:rsid w:val="00C60445"/>
    <w:rsid w:val="00C60CA1"/>
    <w:rsid w:val="00C61AE9"/>
    <w:rsid w:val="00C62239"/>
    <w:rsid w:val="00C640E5"/>
    <w:rsid w:val="00C66174"/>
    <w:rsid w:val="00C66259"/>
    <w:rsid w:val="00C67988"/>
    <w:rsid w:val="00C70925"/>
    <w:rsid w:val="00C73898"/>
    <w:rsid w:val="00C74274"/>
    <w:rsid w:val="00C744B4"/>
    <w:rsid w:val="00C754AE"/>
    <w:rsid w:val="00C8291D"/>
    <w:rsid w:val="00C84F6C"/>
    <w:rsid w:val="00C85033"/>
    <w:rsid w:val="00C85423"/>
    <w:rsid w:val="00C90344"/>
    <w:rsid w:val="00C917AA"/>
    <w:rsid w:val="00C92508"/>
    <w:rsid w:val="00C92A56"/>
    <w:rsid w:val="00C93D41"/>
    <w:rsid w:val="00C94F59"/>
    <w:rsid w:val="00C95729"/>
    <w:rsid w:val="00C97AA7"/>
    <w:rsid w:val="00C97AC7"/>
    <w:rsid w:val="00CA1813"/>
    <w:rsid w:val="00CA4A7E"/>
    <w:rsid w:val="00CB0A8E"/>
    <w:rsid w:val="00CB0EB1"/>
    <w:rsid w:val="00CB1748"/>
    <w:rsid w:val="00CB3078"/>
    <w:rsid w:val="00CC56E9"/>
    <w:rsid w:val="00CC68A4"/>
    <w:rsid w:val="00CC6A74"/>
    <w:rsid w:val="00CC7A9F"/>
    <w:rsid w:val="00CD08F5"/>
    <w:rsid w:val="00CD45BA"/>
    <w:rsid w:val="00CE0A0A"/>
    <w:rsid w:val="00CE0C30"/>
    <w:rsid w:val="00CE0C80"/>
    <w:rsid w:val="00CE3632"/>
    <w:rsid w:val="00CE5072"/>
    <w:rsid w:val="00CE6763"/>
    <w:rsid w:val="00CE76FC"/>
    <w:rsid w:val="00CF271B"/>
    <w:rsid w:val="00CF3B3F"/>
    <w:rsid w:val="00CF42E7"/>
    <w:rsid w:val="00D025B0"/>
    <w:rsid w:val="00D032BC"/>
    <w:rsid w:val="00D1017A"/>
    <w:rsid w:val="00D118BF"/>
    <w:rsid w:val="00D123C1"/>
    <w:rsid w:val="00D15321"/>
    <w:rsid w:val="00D16778"/>
    <w:rsid w:val="00D176C4"/>
    <w:rsid w:val="00D20585"/>
    <w:rsid w:val="00D21A68"/>
    <w:rsid w:val="00D40D0A"/>
    <w:rsid w:val="00D424EB"/>
    <w:rsid w:val="00D427FE"/>
    <w:rsid w:val="00D42ED7"/>
    <w:rsid w:val="00D436D7"/>
    <w:rsid w:val="00D46020"/>
    <w:rsid w:val="00D46F0C"/>
    <w:rsid w:val="00D47173"/>
    <w:rsid w:val="00D5323C"/>
    <w:rsid w:val="00D54CE8"/>
    <w:rsid w:val="00D57E7E"/>
    <w:rsid w:val="00D61E1E"/>
    <w:rsid w:val="00D62116"/>
    <w:rsid w:val="00D62561"/>
    <w:rsid w:val="00D64608"/>
    <w:rsid w:val="00D65DEB"/>
    <w:rsid w:val="00D67EEB"/>
    <w:rsid w:val="00D70C89"/>
    <w:rsid w:val="00D710F7"/>
    <w:rsid w:val="00D75569"/>
    <w:rsid w:val="00D75760"/>
    <w:rsid w:val="00D84B7E"/>
    <w:rsid w:val="00D8513A"/>
    <w:rsid w:val="00D8517C"/>
    <w:rsid w:val="00D8566F"/>
    <w:rsid w:val="00D86A9D"/>
    <w:rsid w:val="00D93632"/>
    <w:rsid w:val="00D948FD"/>
    <w:rsid w:val="00D95029"/>
    <w:rsid w:val="00D95A15"/>
    <w:rsid w:val="00D979D2"/>
    <w:rsid w:val="00DA2994"/>
    <w:rsid w:val="00DA3E92"/>
    <w:rsid w:val="00DA43B7"/>
    <w:rsid w:val="00DA5416"/>
    <w:rsid w:val="00DA7BFE"/>
    <w:rsid w:val="00DB1347"/>
    <w:rsid w:val="00DB1FEA"/>
    <w:rsid w:val="00DB5500"/>
    <w:rsid w:val="00DB62BF"/>
    <w:rsid w:val="00DB70E5"/>
    <w:rsid w:val="00DC3D3E"/>
    <w:rsid w:val="00DC4F49"/>
    <w:rsid w:val="00DD0B5C"/>
    <w:rsid w:val="00DD77EA"/>
    <w:rsid w:val="00DE24F9"/>
    <w:rsid w:val="00DE36A1"/>
    <w:rsid w:val="00DE5027"/>
    <w:rsid w:val="00DE6D40"/>
    <w:rsid w:val="00DF02E4"/>
    <w:rsid w:val="00DF0939"/>
    <w:rsid w:val="00DF1909"/>
    <w:rsid w:val="00DF3D19"/>
    <w:rsid w:val="00DF408F"/>
    <w:rsid w:val="00DF572C"/>
    <w:rsid w:val="00DF6227"/>
    <w:rsid w:val="00E01D52"/>
    <w:rsid w:val="00E02653"/>
    <w:rsid w:val="00E0370C"/>
    <w:rsid w:val="00E0485A"/>
    <w:rsid w:val="00E051B2"/>
    <w:rsid w:val="00E0589B"/>
    <w:rsid w:val="00E06B50"/>
    <w:rsid w:val="00E06DFC"/>
    <w:rsid w:val="00E07C3B"/>
    <w:rsid w:val="00E1173F"/>
    <w:rsid w:val="00E1403E"/>
    <w:rsid w:val="00E14E64"/>
    <w:rsid w:val="00E169BD"/>
    <w:rsid w:val="00E169D1"/>
    <w:rsid w:val="00E1719F"/>
    <w:rsid w:val="00E1782F"/>
    <w:rsid w:val="00E20F7E"/>
    <w:rsid w:val="00E21B74"/>
    <w:rsid w:val="00E22AE4"/>
    <w:rsid w:val="00E2685E"/>
    <w:rsid w:val="00E34F28"/>
    <w:rsid w:val="00E37472"/>
    <w:rsid w:val="00E41A3A"/>
    <w:rsid w:val="00E433BE"/>
    <w:rsid w:val="00E44869"/>
    <w:rsid w:val="00E45013"/>
    <w:rsid w:val="00E452D4"/>
    <w:rsid w:val="00E46205"/>
    <w:rsid w:val="00E468D1"/>
    <w:rsid w:val="00E523DC"/>
    <w:rsid w:val="00E537D7"/>
    <w:rsid w:val="00E54A36"/>
    <w:rsid w:val="00E54E02"/>
    <w:rsid w:val="00E551F9"/>
    <w:rsid w:val="00E56F98"/>
    <w:rsid w:val="00E56FDF"/>
    <w:rsid w:val="00E618E3"/>
    <w:rsid w:val="00E6357A"/>
    <w:rsid w:val="00E63AEC"/>
    <w:rsid w:val="00E650A0"/>
    <w:rsid w:val="00E67BB1"/>
    <w:rsid w:val="00E70093"/>
    <w:rsid w:val="00E70C3F"/>
    <w:rsid w:val="00E71610"/>
    <w:rsid w:val="00E73A79"/>
    <w:rsid w:val="00E7462E"/>
    <w:rsid w:val="00E800D2"/>
    <w:rsid w:val="00E80EA4"/>
    <w:rsid w:val="00E8118B"/>
    <w:rsid w:val="00E83205"/>
    <w:rsid w:val="00E8423C"/>
    <w:rsid w:val="00E8524F"/>
    <w:rsid w:val="00E872A4"/>
    <w:rsid w:val="00E87EA5"/>
    <w:rsid w:val="00E90DC5"/>
    <w:rsid w:val="00E914CD"/>
    <w:rsid w:val="00E94216"/>
    <w:rsid w:val="00E943F7"/>
    <w:rsid w:val="00E96DA0"/>
    <w:rsid w:val="00E97687"/>
    <w:rsid w:val="00EA4CC4"/>
    <w:rsid w:val="00EB0868"/>
    <w:rsid w:val="00EB0927"/>
    <w:rsid w:val="00EB291A"/>
    <w:rsid w:val="00EB402A"/>
    <w:rsid w:val="00EB5FA6"/>
    <w:rsid w:val="00EB7D01"/>
    <w:rsid w:val="00EC18D6"/>
    <w:rsid w:val="00EC2101"/>
    <w:rsid w:val="00EC340F"/>
    <w:rsid w:val="00EC3F86"/>
    <w:rsid w:val="00EC557D"/>
    <w:rsid w:val="00EC5EF6"/>
    <w:rsid w:val="00ED2F51"/>
    <w:rsid w:val="00ED7B1B"/>
    <w:rsid w:val="00EE1331"/>
    <w:rsid w:val="00EE3161"/>
    <w:rsid w:val="00EE4718"/>
    <w:rsid w:val="00EE5BA9"/>
    <w:rsid w:val="00EE7375"/>
    <w:rsid w:val="00EF1A45"/>
    <w:rsid w:val="00EF3FAF"/>
    <w:rsid w:val="00EF5401"/>
    <w:rsid w:val="00EF7EA5"/>
    <w:rsid w:val="00F00099"/>
    <w:rsid w:val="00F00462"/>
    <w:rsid w:val="00F02D78"/>
    <w:rsid w:val="00F11721"/>
    <w:rsid w:val="00F15A02"/>
    <w:rsid w:val="00F17C13"/>
    <w:rsid w:val="00F207B5"/>
    <w:rsid w:val="00F20CBF"/>
    <w:rsid w:val="00F21ACC"/>
    <w:rsid w:val="00F21E15"/>
    <w:rsid w:val="00F23474"/>
    <w:rsid w:val="00F2538A"/>
    <w:rsid w:val="00F26092"/>
    <w:rsid w:val="00F26BD5"/>
    <w:rsid w:val="00F27F39"/>
    <w:rsid w:val="00F3159D"/>
    <w:rsid w:val="00F33EC6"/>
    <w:rsid w:val="00F35C1E"/>
    <w:rsid w:val="00F406E2"/>
    <w:rsid w:val="00F4543A"/>
    <w:rsid w:val="00F46AC1"/>
    <w:rsid w:val="00F50F4A"/>
    <w:rsid w:val="00F51585"/>
    <w:rsid w:val="00F5489D"/>
    <w:rsid w:val="00F55563"/>
    <w:rsid w:val="00F55C5A"/>
    <w:rsid w:val="00F55C73"/>
    <w:rsid w:val="00F5601C"/>
    <w:rsid w:val="00F600BB"/>
    <w:rsid w:val="00F60373"/>
    <w:rsid w:val="00F62A49"/>
    <w:rsid w:val="00F63AB5"/>
    <w:rsid w:val="00F64574"/>
    <w:rsid w:val="00F72C93"/>
    <w:rsid w:val="00F73A3E"/>
    <w:rsid w:val="00F74D64"/>
    <w:rsid w:val="00F75544"/>
    <w:rsid w:val="00F75FB2"/>
    <w:rsid w:val="00F81ED1"/>
    <w:rsid w:val="00F841B5"/>
    <w:rsid w:val="00F84E4C"/>
    <w:rsid w:val="00F85C3F"/>
    <w:rsid w:val="00F878B0"/>
    <w:rsid w:val="00F90049"/>
    <w:rsid w:val="00F93F1C"/>
    <w:rsid w:val="00F94DF6"/>
    <w:rsid w:val="00F95244"/>
    <w:rsid w:val="00FA15C3"/>
    <w:rsid w:val="00FA425C"/>
    <w:rsid w:val="00FA4372"/>
    <w:rsid w:val="00FA6ACE"/>
    <w:rsid w:val="00FA74B7"/>
    <w:rsid w:val="00FA78D7"/>
    <w:rsid w:val="00FB05E2"/>
    <w:rsid w:val="00FB2D02"/>
    <w:rsid w:val="00FB5E23"/>
    <w:rsid w:val="00FC1B4A"/>
    <w:rsid w:val="00FC1E8C"/>
    <w:rsid w:val="00FC4A2A"/>
    <w:rsid w:val="00FD0C65"/>
    <w:rsid w:val="00FD1242"/>
    <w:rsid w:val="00FD50D3"/>
    <w:rsid w:val="00FD51F0"/>
    <w:rsid w:val="00FD5875"/>
    <w:rsid w:val="00FD7B0F"/>
    <w:rsid w:val="00FE0627"/>
    <w:rsid w:val="00FE56FE"/>
    <w:rsid w:val="00FE5F08"/>
    <w:rsid w:val="00FE6CD4"/>
    <w:rsid w:val="00FE7DFE"/>
    <w:rsid w:val="00FF055E"/>
    <w:rsid w:val="00FF629C"/>
    <w:rsid w:val="00FF668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lin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A52C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4">
    <w:name w:val="heading 4"/>
    <w:basedOn w:val="a"/>
    <w:next w:val="a"/>
    <w:link w:val="40"/>
    <w:qFormat/>
    <w:locked/>
    <w:rsid w:val="008637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A52C8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semiHidden/>
    <w:locked/>
    <w:rsid w:val="00863776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PlusNormal">
    <w:name w:val="ConsPlusNormal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0A55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559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5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E8F"/>
    <w:pPr>
      <w:ind w:left="720"/>
      <w:contextualSpacing/>
    </w:pPr>
  </w:style>
  <w:style w:type="paragraph" w:styleId="a5">
    <w:name w:val="header"/>
    <w:basedOn w:val="a"/>
    <w:link w:val="a6"/>
    <w:uiPriority w:val="99"/>
    <w:rsid w:val="004B47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B4716"/>
  </w:style>
  <w:style w:type="paragraph" w:styleId="a7">
    <w:name w:val="footer"/>
    <w:basedOn w:val="a"/>
    <w:link w:val="a8"/>
    <w:rsid w:val="004B47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8">
    <w:name w:val="Нижний колонтитул Знак"/>
    <w:basedOn w:val="a0"/>
    <w:link w:val="a7"/>
    <w:locked/>
    <w:rsid w:val="004B4716"/>
  </w:style>
  <w:style w:type="paragraph" w:styleId="a9">
    <w:name w:val="Normal (Web)"/>
    <w:basedOn w:val="a"/>
    <w:rsid w:val="00CB0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D40D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D40D0A"/>
    <w:rPr>
      <w:rFonts w:ascii="Tahoma" w:hAnsi="Tahoma"/>
      <w:sz w:val="16"/>
      <w:lang w:eastAsia="en-US"/>
    </w:rPr>
  </w:style>
  <w:style w:type="paragraph" w:styleId="ac">
    <w:name w:val="Body Text"/>
    <w:basedOn w:val="a"/>
    <w:link w:val="ad"/>
    <w:uiPriority w:val="99"/>
    <w:rsid w:val="007244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7244E6"/>
    <w:rPr>
      <w:rFonts w:ascii="Times New Roman" w:hAnsi="Times New Roman" w:cs="Times New Roman"/>
      <w:sz w:val="28"/>
    </w:rPr>
  </w:style>
  <w:style w:type="paragraph" w:styleId="ae">
    <w:name w:val="Title"/>
    <w:basedOn w:val="a"/>
    <w:link w:val="af"/>
    <w:qFormat/>
    <w:locked/>
    <w:rsid w:val="007244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">
    <w:name w:val="Название Знак"/>
    <w:link w:val="ae"/>
    <w:locked/>
    <w:rsid w:val="007244E6"/>
    <w:rPr>
      <w:rFonts w:ascii="Times New Roman" w:hAnsi="Times New Roman" w:cs="Times New Roman"/>
      <w:b/>
      <w:bCs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rsid w:val="006E36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D3F0F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2F4143"/>
  </w:style>
  <w:style w:type="paragraph" w:customStyle="1" w:styleId="ConsNormal">
    <w:name w:val="ConsNormal"/>
    <w:rsid w:val="002F41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Знак Знак Знак"/>
    <w:basedOn w:val="a"/>
    <w:rsid w:val="002F4143"/>
    <w:pPr>
      <w:spacing w:before="100" w:beforeAutospacing="1" w:after="100" w:afterAutospacing="1" w:line="240" w:lineRule="auto"/>
    </w:pPr>
    <w:rPr>
      <w:rFonts w:ascii="Tahoma" w:eastAsia="Times New Roman" w:hAnsi="Tahoma"/>
      <w:sz w:val="28"/>
      <w:szCs w:val="20"/>
      <w:lang w:val="en-US"/>
    </w:rPr>
  </w:style>
  <w:style w:type="character" w:styleId="af2">
    <w:name w:val="Strong"/>
    <w:qFormat/>
    <w:locked/>
    <w:rsid w:val="002F4143"/>
    <w:rPr>
      <w:b/>
      <w:bCs/>
    </w:rPr>
  </w:style>
  <w:style w:type="table" w:customStyle="1" w:styleId="21">
    <w:name w:val="Сетка таблицы2"/>
    <w:basedOn w:val="a1"/>
    <w:next w:val="a3"/>
    <w:rsid w:val="002F41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2F4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2F41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4">
    <w:name w:val="line number"/>
    <w:basedOn w:val="a0"/>
    <w:semiHidden/>
    <w:unhideWhenUsed/>
    <w:rsid w:val="002F4143"/>
  </w:style>
  <w:style w:type="character" w:styleId="af5">
    <w:name w:val="Placeholder Text"/>
    <w:basedOn w:val="a0"/>
    <w:uiPriority w:val="99"/>
    <w:semiHidden/>
    <w:rsid w:val="002F41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lin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A52C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4">
    <w:name w:val="heading 4"/>
    <w:basedOn w:val="a"/>
    <w:next w:val="a"/>
    <w:link w:val="40"/>
    <w:qFormat/>
    <w:locked/>
    <w:rsid w:val="008637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A52C8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semiHidden/>
    <w:locked/>
    <w:rsid w:val="00863776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PlusNormal">
    <w:name w:val="ConsPlusNormal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0A55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559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5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E8F"/>
    <w:pPr>
      <w:ind w:left="720"/>
      <w:contextualSpacing/>
    </w:pPr>
  </w:style>
  <w:style w:type="paragraph" w:styleId="a5">
    <w:name w:val="header"/>
    <w:basedOn w:val="a"/>
    <w:link w:val="a6"/>
    <w:uiPriority w:val="99"/>
    <w:rsid w:val="004B47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B4716"/>
  </w:style>
  <w:style w:type="paragraph" w:styleId="a7">
    <w:name w:val="footer"/>
    <w:basedOn w:val="a"/>
    <w:link w:val="a8"/>
    <w:rsid w:val="004B47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8">
    <w:name w:val="Нижний колонтитул Знак"/>
    <w:basedOn w:val="a0"/>
    <w:link w:val="a7"/>
    <w:locked/>
    <w:rsid w:val="004B4716"/>
  </w:style>
  <w:style w:type="paragraph" w:styleId="a9">
    <w:name w:val="Normal (Web)"/>
    <w:basedOn w:val="a"/>
    <w:rsid w:val="00CB0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D40D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D40D0A"/>
    <w:rPr>
      <w:rFonts w:ascii="Tahoma" w:hAnsi="Tahoma"/>
      <w:sz w:val="16"/>
      <w:lang w:eastAsia="en-US"/>
    </w:rPr>
  </w:style>
  <w:style w:type="paragraph" w:styleId="ac">
    <w:name w:val="Body Text"/>
    <w:basedOn w:val="a"/>
    <w:link w:val="ad"/>
    <w:uiPriority w:val="99"/>
    <w:rsid w:val="007244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7244E6"/>
    <w:rPr>
      <w:rFonts w:ascii="Times New Roman" w:hAnsi="Times New Roman" w:cs="Times New Roman"/>
      <w:sz w:val="28"/>
    </w:rPr>
  </w:style>
  <w:style w:type="paragraph" w:styleId="ae">
    <w:name w:val="Title"/>
    <w:basedOn w:val="a"/>
    <w:link w:val="af"/>
    <w:qFormat/>
    <w:locked/>
    <w:rsid w:val="007244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">
    <w:name w:val="Название Знак"/>
    <w:link w:val="ae"/>
    <w:locked/>
    <w:rsid w:val="007244E6"/>
    <w:rPr>
      <w:rFonts w:ascii="Times New Roman" w:hAnsi="Times New Roman" w:cs="Times New Roman"/>
      <w:b/>
      <w:bCs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rsid w:val="006E36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D3F0F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2F4143"/>
  </w:style>
  <w:style w:type="paragraph" w:customStyle="1" w:styleId="ConsNormal">
    <w:name w:val="ConsNormal"/>
    <w:rsid w:val="002F41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Знак Знак Знак"/>
    <w:basedOn w:val="a"/>
    <w:rsid w:val="002F4143"/>
    <w:pPr>
      <w:spacing w:before="100" w:beforeAutospacing="1" w:after="100" w:afterAutospacing="1" w:line="240" w:lineRule="auto"/>
    </w:pPr>
    <w:rPr>
      <w:rFonts w:ascii="Tahoma" w:eastAsia="Times New Roman" w:hAnsi="Tahoma"/>
      <w:sz w:val="28"/>
      <w:szCs w:val="20"/>
      <w:lang w:val="en-US"/>
    </w:rPr>
  </w:style>
  <w:style w:type="character" w:styleId="af2">
    <w:name w:val="Strong"/>
    <w:qFormat/>
    <w:locked/>
    <w:rsid w:val="002F4143"/>
    <w:rPr>
      <w:b/>
      <w:bCs/>
    </w:rPr>
  </w:style>
  <w:style w:type="table" w:customStyle="1" w:styleId="21">
    <w:name w:val="Сетка таблицы2"/>
    <w:basedOn w:val="a1"/>
    <w:next w:val="a3"/>
    <w:rsid w:val="002F41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2F4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2F41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4">
    <w:name w:val="line number"/>
    <w:basedOn w:val="a0"/>
    <w:semiHidden/>
    <w:unhideWhenUsed/>
    <w:rsid w:val="002F4143"/>
  </w:style>
  <w:style w:type="character" w:styleId="af5">
    <w:name w:val="Placeholder Text"/>
    <w:basedOn w:val="a0"/>
    <w:uiPriority w:val="99"/>
    <w:semiHidden/>
    <w:rsid w:val="002F4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174C-1AD0-4776-A3D0-D6A25C29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6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>департамент финансов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yshevatm</dc:creator>
  <cp:lastModifiedBy>VasilevaAV</cp:lastModifiedBy>
  <cp:revision>3</cp:revision>
  <cp:lastPrinted>2016-02-16T07:47:00Z</cp:lastPrinted>
  <dcterms:created xsi:type="dcterms:W3CDTF">2016-02-16T08:27:00Z</dcterms:created>
  <dcterms:modified xsi:type="dcterms:W3CDTF">2016-02-16T08:27:00Z</dcterms:modified>
</cp:coreProperties>
</file>